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pPr w:leftFromText="180" w:rightFromText="180" w:horzAnchor="margin" w:tblpY="-720"/>
        <w:tblW w:w="14992" w:type="dxa"/>
        <w:tblLayout w:type="fixed"/>
        <w:tblLook w:val="04A0"/>
      </w:tblPr>
      <w:tblGrid>
        <w:gridCol w:w="567"/>
        <w:gridCol w:w="2943"/>
        <w:gridCol w:w="3402"/>
        <w:gridCol w:w="3119"/>
        <w:gridCol w:w="1701"/>
        <w:gridCol w:w="3260"/>
      </w:tblGrid>
      <w:tr w:rsidR="006C2755" w:rsidTr="00CC626B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C2755" w:rsidRPr="00C778BF" w:rsidRDefault="006C2755" w:rsidP="006C275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6C2755" w:rsidRPr="00C778BF" w:rsidRDefault="006C2755" w:rsidP="006C275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778BF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78BF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778BF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6C2755" w:rsidRPr="00C778BF" w:rsidRDefault="006C2755" w:rsidP="006C27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:rsidR="006C2755" w:rsidRPr="00C778BF" w:rsidRDefault="006C2755" w:rsidP="006C27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3402" w:type="dxa"/>
          </w:tcPr>
          <w:p w:rsidR="006C2755" w:rsidRPr="00C778BF" w:rsidRDefault="006C2755" w:rsidP="006C27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b/>
                <w:sz w:val="24"/>
                <w:szCs w:val="24"/>
              </w:rPr>
              <w:t>Курсы повышения</w:t>
            </w:r>
          </w:p>
          <w:p w:rsidR="006C2755" w:rsidRPr="00C778BF" w:rsidRDefault="006C2755" w:rsidP="006C27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и, профессиональная переподготовка</w:t>
            </w:r>
          </w:p>
          <w:p w:rsidR="006C2755" w:rsidRPr="00C778BF" w:rsidRDefault="006C2755" w:rsidP="006C27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b/>
                <w:sz w:val="24"/>
                <w:szCs w:val="24"/>
              </w:rPr>
              <w:t>(тема)</w:t>
            </w:r>
          </w:p>
        </w:tc>
        <w:tc>
          <w:tcPr>
            <w:tcW w:w="3119" w:type="dxa"/>
          </w:tcPr>
          <w:p w:rsidR="006C2755" w:rsidRPr="00C778BF" w:rsidRDefault="006C2755" w:rsidP="006C27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701" w:type="dxa"/>
          </w:tcPr>
          <w:p w:rsidR="006C2755" w:rsidRPr="00C778BF" w:rsidRDefault="006C2755" w:rsidP="006C27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b/>
                <w:sz w:val="24"/>
                <w:szCs w:val="24"/>
              </w:rPr>
              <w:t>Год прохождения курсов</w:t>
            </w:r>
          </w:p>
        </w:tc>
        <w:tc>
          <w:tcPr>
            <w:tcW w:w="3260" w:type="dxa"/>
          </w:tcPr>
          <w:p w:rsidR="006C2755" w:rsidRPr="00C778BF" w:rsidRDefault="006C2755" w:rsidP="006C27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b/>
                <w:sz w:val="24"/>
                <w:szCs w:val="24"/>
              </w:rPr>
              <w:t>Присвоенная квалификация</w:t>
            </w:r>
          </w:p>
        </w:tc>
      </w:tr>
      <w:tr w:rsidR="005E67DD" w:rsidRPr="006C2755" w:rsidTr="00CC626B">
        <w:tc>
          <w:tcPr>
            <w:tcW w:w="567" w:type="dxa"/>
            <w:tcBorders>
              <w:top w:val="nil"/>
              <w:bottom w:val="nil"/>
            </w:tcBorders>
          </w:tcPr>
          <w:p w:rsidR="005E67DD" w:rsidRPr="000B4A38" w:rsidRDefault="000B4A38" w:rsidP="006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5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5E67DD" w:rsidRPr="006C2755" w:rsidRDefault="005E67DD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5E67DD" w:rsidRPr="00E059C9" w:rsidRDefault="005E67DD" w:rsidP="005E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9C9">
              <w:rPr>
                <w:rFonts w:ascii="Times New Roman" w:eastAsia="Times New Roman" w:hAnsi="Times New Roman"/>
                <w:sz w:val="24"/>
                <w:szCs w:val="24"/>
              </w:rPr>
              <w:t>«Руководитель ДОУ  как профессионал»</w:t>
            </w:r>
          </w:p>
          <w:p w:rsidR="005E67DD" w:rsidRPr="000408EB" w:rsidRDefault="005E67DD" w:rsidP="005E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9C9">
              <w:rPr>
                <w:rFonts w:ascii="Times New Roman" w:eastAsia="Times New Roman" w:hAnsi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E059C9">
              <w:rPr>
                <w:rFonts w:ascii="Times New Roman" w:eastAsia="Times New Roman" w:hAnsi="Times New Roman"/>
                <w:sz w:val="24"/>
                <w:szCs w:val="24"/>
              </w:rPr>
              <w:t>рег.№</w:t>
            </w:r>
            <w:proofErr w:type="spellEnd"/>
            <w:r w:rsidRPr="00E059C9">
              <w:rPr>
                <w:rFonts w:ascii="Times New Roman" w:eastAsia="Times New Roman" w:hAnsi="Times New Roman"/>
                <w:sz w:val="24"/>
                <w:szCs w:val="24"/>
              </w:rPr>
              <w:t xml:space="preserve"> 1/607</w:t>
            </w:r>
          </w:p>
          <w:p w:rsidR="005E67DD" w:rsidRPr="000408EB" w:rsidRDefault="005E67DD" w:rsidP="006C27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67DD" w:rsidRPr="000408EB" w:rsidRDefault="005E67DD" w:rsidP="005E6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Волгоградский государственный институт повышения квалификации и переподготовки работников образования</w:t>
            </w:r>
          </w:p>
          <w:p w:rsidR="005E67DD" w:rsidRPr="000408EB" w:rsidRDefault="005E67DD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7DD" w:rsidRPr="000408EB" w:rsidRDefault="005E67DD" w:rsidP="005E67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  <w:p w:rsidR="005E67DD" w:rsidRPr="000408EB" w:rsidRDefault="005E67DD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67DD" w:rsidRPr="00C778BF" w:rsidRDefault="005E67DD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755" w:rsidRPr="006C2755" w:rsidTr="00CC626B">
        <w:tc>
          <w:tcPr>
            <w:tcW w:w="567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2755" w:rsidRPr="000408EB" w:rsidRDefault="006C2755" w:rsidP="006C27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«Менеджмент (в отрасли образования) на право осуществления нового вида профессиональной деятельности менеджер</w:t>
            </w:r>
            <w:proofErr w:type="gramStart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а(</w:t>
            </w:r>
            <w:proofErr w:type="gramEnd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в отрасли образования)</w:t>
            </w:r>
          </w:p>
          <w:p w:rsidR="006C2755" w:rsidRPr="000408EB" w:rsidRDefault="006C2755" w:rsidP="006C27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П 0000263 рег.445 </w:t>
            </w:r>
          </w:p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ГАОУ ДПО «ВГАПО»</w:t>
            </w:r>
          </w:p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04.04.2015</w:t>
            </w:r>
          </w:p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755" w:rsidRPr="00C778BF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sz w:val="24"/>
                <w:szCs w:val="24"/>
              </w:rPr>
              <w:t>Менеджер (в отрасли образования)</w:t>
            </w:r>
          </w:p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55" w:rsidRPr="006C2755" w:rsidTr="00CC626B">
        <w:tc>
          <w:tcPr>
            <w:tcW w:w="567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2755" w:rsidRPr="000408EB" w:rsidRDefault="006C2755" w:rsidP="006C27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«Деятельность по осуществлению контроля и  управлению закупками для обеспечения  государственных и муниципальных нужд в соответствии с ФЗ-44 от 05.04.2013 г.»</w:t>
            </w:r>
          </w:p>
          <w:p w:rsidR="006C2755" w:rsidRPr="006C2755" w:rsidRDefault="006C2755" w:rsidP="006C27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ООО «Центр подготовки контрактных управляющих»</w:t>
            </w:r>
          </w:p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2755" w:rsidRPr="006C2755" w:rsidRDefault="006C2755" w:rsidP="006C27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  <w:p w:rsidR="006C2755" w:rsidRPr="006C2755" w:rsidRDefault="006C2755" w:rsidP="006C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55" w:rsidRPr="00C778BF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sz w:val="24"/>
                <w:szCs w:val="24"/>
              </w:rPr>
              <w:t>Специали</w:t>
            </w:r>
            <w:proofErr w:type="gramStart"/>
            <w:r w:rsidRPr="00C778BF">
              <w:rPr>
                <w:rFonts w:ascii="Times New Roman" w:eastAsia="Times New Roman" w:hAnsi="Times New Roman"/>
                <w:sz w:val="24"/>
                <w:szCs w:val="24"/>
              </w:rPr>
              <w:t>ст в сф</w:t>
            </w:r>
            <w:proofErr w:type="gramEnd"/>
            <w:r w:rsidRPr="00C778BF">
              <w:rPr>
                <w:rFonts w:ascii="Times New Roman" w:eastAsia="Times New Roman" w:hAnsi="Times New Roman"/>
                <w:sz w:val="24"/>
                <w:szCs w:val="24"/>
              </w:rPr>
              <w:t>ере закупок</w:t>
            </w:r>
          </w:p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55" w:rsidRPr="006C2755" w:rsidTr="00CC626B">
        <w:tc>
          <w:tcPr>
            <w:tcW w:w="567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2755" w:rsidRPr="000408EB" w:rsidRDefault="006C2755" w:rsidP="006C27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основы подготовки работника ДОУ</w:t>
            </w:r>
          </w:p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 xml:space="preserve"> ГБПОУ «</w:t>
            </w:r>
            <w:proofErr w:type="spellStart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Жирновский</w:t>
            </w:r>
            <w:proofErr w:type="spellEnd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ический колледж»</w:t>
            </w:r>
          </w:p>
          <w:p w:rsidR="006C2755" w:rsidRPr="006C2755" w:rsidRDefault="006C2755" w:rsidP="006C275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  <w:p w:rsidR="006C2755" w:rsidRPr="006C2755" w:rsidRDefault="006C2755" w:rsidP="006C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</w:tc>
      </w:tr>
      <w:tr w:rsidR="006C2755" w:rsidRPr="006C2755" w:rsidTr="00CC626B">
        <w:tc>
          <w:tcPr>
            <w:tcW w:w="567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2755" w:rsidRDefault="006C2755" w:rsidP="006C27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«Гражданская оборона и защита н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ления от ЧС»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водителей. (</w:t>
            </w: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36 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ов)</w:t>
            </w: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C2755" w:rsidRPr="000408EB" w:rsidRDefault="006C2755" w:rsidP="006C27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</w:t>
            </w: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.183100530891 рег.608</w:t>
            </w:r>
          </w:p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ОО «Межотраслевой институт Промышленной и </w:t>
            </w: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номической безопасности»</w:t>
            </w:r>
          </w:p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05-22.05.2018</w:t>
            </w:r>
          </w:p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55" w:rsidRPr="006C2755" w:rsidTr="00CC626B">
        <w:tc>
          <w:tcPr>
            <w:tcW w:w="567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2755" w:rsidRPr="000408EB" w:rsidRDefault="006C2755" w:rsidP="006C2755">
            <w:pPr>
              <w:rPr>
                <w:rFonts w:ascii="Times New Roman" w:hAnsi="Times New Roman"/>
                <w:sz w:val="24"/>
                <w:szCs w:val="24"/>
              </w:rPr>
            </w:pPr>
            <w:r w:rsidRPr="000408EB">
              <w:rPr>
                <w:rFonts w:ascii="Times New Roman" w:hAnsi="Times New Roman"/>
                <w:sz w:val="24"/>
                <w:szCs w:val="24"/>
              </w:rPr>
              <w:t xml:space="preserve">"Подготовка педагогических работников к внедрению новой модели аттестации в рамках реализации Национального проекта "Развитие образования 2018-2024 гг."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408EB">
              <w:rPr>
                <w:rFonts w:ascii="Times New Roman" w:hAnsi="Times New Roman"/>
                <w:sz w:val="24"/>
                <w:szCs w:val="24"/>
              </w:rPr>
              <w:t>6 ч</w:t>
            </w:r>
            <w:r>
              <w:rPr>
                <w:rFonts w:ascii="Times New Roman" w:hAnsi="Times New Roman"/>
                <w:sz w:val="24"/>
                <w:szCs w:val="24"/>
              </w:rPr>
              <w:t>асов)</w:t>
            </w:r>
            <w:r w:rsidRPr="000408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2755" w:rsidRPr="000408EB" w:rsidRDefault="006C2755" w:rsidP="006C2755">
            <w:pPr>
              <w:rPr>
                <w:rFonts w:ascii="Times New Roman" w:hAnsi="Times New Roman"/>
                <w:sz w:val="24"/>
                <w:szCs w:val="24"/>
              </w:rPr>
            </w:pPr>
            <w:r w:rsidRPr="000408EB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6416" w:rsidRDefault="00A06416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ГАУ ДПО "ВГАПО"</w:t>
            </w:r>
          </w:p>
          <w:p w:rsidR="006C2755" w:rsidRPr="006C2755" w:rsidRDefault="006C2755" w:rsidP="006C27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755" w:rsidRPr="000408EB" w:rsidRDefault="006C2755" w:rsidP="006C2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EB">
              <w:rPr>
                <w:rFonts w:ascii="Times New Roman" w:hAnsi="Times New Roman"/>
                <w:sz w:val="24"/>
                <w:szCs w:val="24"/>
              </w:rPr>
              <w:t xml:space="preserve">20.10.2018 </w:t>
            </w:r>
          </w:p>
          <w:p w:rsidR="006C2755" w:rsidRPr="006C2755" w:rsidRDefault="006C2755" w:rsidP="006C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55" w:rsidRPr="006C2755" w:rsidTr="00CC626B">
        <w:tc>
          <w:tcPr>
            <w:tcW w:w="567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2755" w:rsidRPr="006C2755" w:rsidRDefault="006C2755" w:rsidP="006C2755">
            <w:pPr>
              <w:rPr>
                <w:rFonts w:ascii="Times New Roman" w:hAnsi="Times New Roman"/>
                <w:sz w:val="24"/>
                <w:szCs w:val="24"/>
              </w:rPr>
            </w:pPr>
            <w:r w:rsidRPr="006C2755">
              <w:rPr>
                <w:rFonts w:ascii="Times New Roman" w:hAnsi="Times New Roman"/>
                <w:sz w:val="24"/>
                <w:szCs w:val="24"/>
              </w:rPr>
              <w:t>" Управленческая  компетентность руководителя и современное документационное обеспечение управления в условиях реализации ФГОС" 106 часов.</w:t>
            </w:r>
          </w:p>
          <w:p w:rsidR="006C2755" w:rsidRPr="000408EB" w:rsidRDefault="006C2755" w:rsidP="006C2755">
            <w:pPr>
              <w:rPr>
                <w:rFonts w:ascii="Times New Roman" w:hAnsi="Times New Roman"/>
                <w:sz w:val="24"/>
                <w:szCs w:val="24"/>
              </w:rPr>
            </w:pPr>
            <w:r w:rsidRPr="000408EB">
              <w:rPr>
                <w:rFonts w:ascii="Times New Roman" w:hAnsi="Times New Roman"/>
                <w:sz w:val="24"/>
                <w:szCs w:val="24"/>
              </w:rPr>
              <w:t xml:space="preserve">Удостоверение 182408019184 </w:t>
            </w:r>
            <w:proofErr w:type="spellStart"/>
            <w:r w:rsidRPr="000408EB">
              <w:rPr>
                <w:rFonts w:ascii="Times New Roman" w:hAnsi="Times New Roman"/>
                <w:sz w:val="24"/>
                <w:szCs w:val="24"/>
              </w:rPr>
              <w:t>Рег.№</w:t>
            </w:r>
            <w:proofErr w:type="spellEnd"/>
            <w:r w:rsidRPr="000408EB">
              <w:rPr>
                <w:rFonts w:ascii="Times New Roman" w:hAnsi="Times New Roman"/>
                <w:sz w:val="24"/>
                <w:szCs w:val="24"/>
              </w:rPr>
              <w:t xml:space="preserve"> И-693</w:t>
            </w:r>
          </w:p>
          <w:p w:rsidR="006C2755" w:rsidRPr="006C2755" w:rsidRDefault="006C2755" w:rsidP="006C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ООО</w:t>
            </w:r>
            <w:proofErr w:type="gramStart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"М</w:t>
            </w:r>
            <w:proofErr w:type="gramEnd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 xml:space="preserve">ежотраслевой институт Охраны труда Пожарной и Экологической безопасности" </w:t>
            </w:r>
          </w:p>
          <w:p w:rsidR="006C2755" w:rsidRPr="006C2755" w:rsidRDefault="006C2755" w:rsidP="006C27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755" w:rsidRPr="000408EB" w:rsidRDefault="006C2755" w:rsidP="00A064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0.2018 г.</w:t>
            </w:r>
          </w:p>
          <w:p w:rsidR="006C2755" w:rsidRPr="006C2755" w:rsidRDefault="006C2755" w:rsidP="006C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55" w:rsidRPr="006C2755" w:rsidTr="00CC626B">
        <w:tc>
          <w:tcPr>
            <w:tcW w:w="567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2755" w:rsidRPr="000408EB" w:rsidRDefault="006C2755" w:rsidP="006C275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онцептуальные основы разработки новой модели аттестации педагогов в рамках</w:t>
            </w:r>
          </w:p>
          <w:p w:rsidR="006C2755" w:rsidRPr="000408EB" w:rsidRDefault="006C2755" w:rsidP="006C275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"Национальной системы учительского роста» (36 часов)    Удостоверение ПК 77759                </w:t>
            </w:r>
            <w:proofErr w:type="spellStart"/>
            <w:r w:rsidRPr="000408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.№</w:t>
            </w:r>
            <w:proofErr w:type="spellEnd"/>
            <w:r w:rsidRPr="000408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369-16</w:t>
            </w:r>
          </w:p>
          <w:p w:rsidR="006C2755" w:rsidRDefault="006C2755" w:rsidP="006C27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2755" w:rsidRPr="006C2755" w:rsidRDefault="006C2755" w:rsidP="006C2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755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ГАУ ДПО "ВГАПО"</w:t>
            </w:r>
          </w:p>
          <w:p w:rsidR="006C2755" w:rsidRPr="006C2755" w:rsidRDefault="006C2755" w:rsidP="006C2755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755" w:rsidRDefault="006C2755" w:rsidP="00A0641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6. 2019</w:t>
            </w:r>
          </w:p>
          <w:p w:rsidR="006C2755" w:rsidRPr="006C2755" w:rsidRDefault="006C2755" w:rsidP="006C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55" w:rsidRPr="006C2755" w:rsidTr="007B0E6C">
        <w:tc>
          <w:tcPr>
            <w:tcW w:w="567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2D4B" w:rsidRDefault="006C2755" w:rsidP="006C27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Контрактная система в сфер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купок товаров, работ, услуг для обеспечения государственных и муниципальных нужд» </w:t>
            </w:r>
          </w:p>
          <w:p w:rsidR="006C2755" w:rsidRDefault="006C2755" w:rsidP="006C27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216 часов).  </w:t>
            </w:r>
          </w:p>
          <w:p w:rsidR="006C2755" w:rsidRPr="006C2755" w:rsidRDefault="006C2755" w:rsidP="006C27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 08-2277</w:t>
            </w:r>
          </w:p>
        </w:tc>
        <w:tc>
          <w:tcPr>
            <w:tcW w:w="3119" w:type="dxa"/>
          </w:tcPr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втоном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ммерческая организация Институт дополнительного профессионального образования «Госзаказ»</w:t>
            </w:r>
          </w:p>
        </w:tc>
        <w:tc>
          <w:tcPr>
            <w:tcW w:w="1701" w:type="dxa"/>
          </w:tcPr>
          <w:p w:rsidR="006C2755" w:rsidRDefault="006C2755" w:rsidP="006C27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C2755" w:rsidRDefault="006C2755" w:rsidP="005E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8.11.2019</w:t>
            </w:r>
          </w:p>
        </w:tc>
        <w:tc>
          <w:tcPr>
            <w:tcW w:w="3260" w:type="dxa"/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F5" w:rsidRPr="006C2755" w:rsidTr="007B0E6C">
        <w:tc>
          <w:tcPr>
            <w:tcW w:w="567" w:type="dxa"/>
            <w:tcBorders>
              <w:top w:val="nil"/>
              <w:bottom w:val="nil"/>
            </w:tcBorders>
          </w:tcPr>
          <w:p w:rsidR="00CC79F5" w:rsidRPr="006C2755" w:rsidRDefault="00CC79F5" w:rsidP="00CC7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CC79F5" w:rsidRPr="006C2755" w:rsidRDefault="00CC79F5" w:rsidP="00CC7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79F5" w:rsidRDefault="00CC79F5" w:rsidP="00CC7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и индивидуального и семейного консультирования»</w:t>
            </w:r>
          </w:p>
          <w:p w:rsidR="00CC79F5" w:rsidRDefault="00CC79F5" w:rsidP="00CC7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 часов)</w:t>
            </w:r>
          </w:p>
          <w:p w:rsidR="00CC79F5" w:rsidRDefault="00CC79F5" w:rsidP="00CC7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№ </w:t>
            </w:r>
            <w:r w:rsidR="008E2980">
              <w:rPr>
                <w:rFonts w:ascii="Times New Roman" w:hAnsi="Times New Roman"/>
                <w:sz w:val="24"/>
                <w:szCs w:val="24"/>
              </w:rPr>
              <w:t>17-1/7-20-5</w:t>
            </w:r>
          </w:p>
          <w:p w:rsidR="008E2980" w:rsidRPr="006C2755" w:rsidRDefault="008E2980" w:rsidP="00CC7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096815</w:t>
            </w:r>
          </w:p>
        </w:tc>
        <w:tc>
          <w:tcPr>
            <w:tcW w:w="3119" w:type="dxa"/>
          </w:tcPr>
          <w:p w:rsidR="00CC79F5" w:rsidRDefault="00CC79F5" w:rsidP="00CC79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У ДПО «ВГАПО».</w:t>
            </w:r>
          </w:p>
          <w:p w:rsidR="00CC79F5" w:rsidRPr="000408EB" w:rsidRDefault="00CC79F5" w:rsidP="00CC79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1701" w:type="dxa"/>
          </w:tcPr>
          <w:p w:rsidR="00CC79F5" w:rsidRDefault="00CC79F5" w:rsidP="00CC7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60" w:type="dxa"/>
          </w:tcPr>
          <w:p w:rsidR="00CC79F5" w:rsidRPr="006C2755" w:rsidRDefault="00CC79F5" w:rsidP="00CC7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D1" w:rsidRPr="006C2755" w:rsidTr="007B0E6C">
        <w:tc>
          <w:tcPr>
            <w:tcW w:w="567" w:type="dxa"/>
            <w:tcBorders>
              <w:top w:val="nil"/>
              <w:bottom w:val="nil"/>
            </w:tcBorders>
          </w:tcPr>
          <w:p w:rsidR="00A74AD1" w:rsidRPr="006C2755" w:rsidRDefault="00A74AD1" w:rsidP="00A7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74AD1" w:rsidRPr="006C2755" w:rsidRDefault="00A74AD1" w:rsidP="00A7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AD1" w:rsidRDefault="00A74AD1" w:rsidP="00A74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ерсональных данных». (20 часов).</w:t>
            </w:r>
          </w:p>
          <w:p w:rsidR="00A74AD1" w:rsidRDefault="00A74AD1" w:rsidP="00A74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3-64580</w:t>
            </w:r>
          </w:p>
        </w:tc>
        <w:tc>
          <w:tcPr>
            <w:tcW w:w="3119" w:type="dxa"/>
          </w:tcPr>
          <w:p w:rsidR="00A74AD1" w:rsidRDefault="00A74AD1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аратов</w:t>
            </w:r>
          </w:p>
          <w:p w:rsidR="00A74AD1" w:rsidRDefault="00A74AD1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AD1" w:rsidRDefault="00A74AD1" w:rsidP="00A7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3260" w:type="dxa"/>
          </w:tcPr>
          <w:p w:rsidR="00A74AD1" w:rsidRPr="006C2755" w:rsidRDefault="00A74AD1" w:rsidP="00A7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80" w:rsidRPr="006C2755" w:rsidTr="007B0E6C">
        <w:tc>
          <w:tcPr>
            <w:tcW w:w="567" w:type="dxa"/>
            <w:tcBorders>
              <w:top w:val="nil"/>
              <w:bottom w:val="nil"/>
            </w:tcBorders>
          </w:tcPr>
          <w:p w:rsidR="008E2980" w:rsidRPr="006C2755" w:rsidRDefault="008E2980" w:rsidP="008E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8E2980" w:rsidRPr="006C2755" w:rsidRDefault="008E2980" w:rsidP="008E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80" w:rsidRDefault="008E2980" w:rsidP="008E2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 (36 часов)</w:t>
            </w:r>
          </w:p>
          <w:p w:rsidR="008E2980" w:rsidRDefault="008E2980" w:rsidP="008E2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441-1857156</w:t>
            </w:r>
          </w:p>
        </w:tc>
        <w:tc>
          <w:tcPr>
            <w:tcW w:w="3119" w:type="dxa"/>
          </w:tcPr>
          <w:p w:rsidR="008E2980" w:rsidRDefault="008E2980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аратов</w:t>
            </w:r>
          </w:p>
          <w:p w:rsidR="008E2980" w:rsidRDefault="008E2980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980" w:rsidRDefault="008E2980" w:rsidP="008E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3260" w:type="dxa"/>
          </w:tcPr>
          <w:p w:rsidR="008E2980" w:rsidRPr="006C2755" w:rsidRDefault="008E2980" w:rsidP="008E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1B" w:rsidRPr="006C2755" w:rsidTr="007B0E6C">
        <w:tc>
          <w:tcPr>
            <w:tcW w:w="567" w:type="dxa"/>
            <w:tcBorders>
              <w:top w:val="nil"/>
              <w:bottom w:val="nil"/>
            </w:tcBorders>
          </w:tcPr>
          <w:p w:rsidR="00183C1B" w:rsidRPr="006C2755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183C1B" w:rsidRPr="006C2755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3C1B" w:rsidRDefault="00183C1B" w:rsidP="00183C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4.3648-20» (36 часов)</w:t>
            </w:r>
          </w:p>
          <w:p w:rsidR="00183C1B" w:rsidRPr="000408EB" w:rsidRDefault="00183C1B" w:rsidP="00183C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№481-1857156</w:t>
            </w:r>
          </w:p>
        </w:tc>
        <w:tc>
          <w:tcPr>
            <w:tcW w:w="3119" w:type="dxa"/>
          </w:tcPr>
          <w:p w:rsidR="00183C1B" w:rsidRDefault="00183C1B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Волгоград</w:t>
            </w:r>
          </w:p>
          <w:p w:rsidR="00183C1B" w:rsidRPr="000408EB" w:rsidRDefault="00183C1B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C1B" w:rsidRDefault="00183C1B" w:rsidP="00183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.2021</w:t>
            </w:r>
          </w:p>
          <w:p w:rsidR="00183C1B" w:rsidRPr="000408EB" w:rsidRDefault="00183C1B" w:rsidP="00183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3C1B" w:rsidRPr="006C2755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80" w:rsidRPr="006C2755" w:rsidTr="00533AA0">
        <w:tc>
          <w:tcPr>
            <w:tcW w:w="567" w:type="dxa"/>
            <w:tcBorders>
              <w:top w:val="nil"/>
              <w:bottom w:val="nil"/>
            </w:tcBorders>
          </w:tcPr>
          <w:p w:rsidR="008E2980" w:rsidRPr="006C2755" w:rsidRDefault="008E2980" w:rsidP="008E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8E2980" w:rsidRPr="006C2755" w:rsidRDefault="008E2980" w:rsidP="008E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80" w:rsidRDefault="008E2980" w:rsidP="008E29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Навыки оказания первой помощи в образователь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х»</w:t>
            </w:r>
          </w:p>
          <w:p w:rsidR="008E2980" w:rsidRDefault="008E2980" w:rsidP="008E29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6 часов)</w:t>
            </w:r>
          </w:p>
          <w:p w:rsidR="008E2980" w:rsidRPr="0078128E" w:rsidRDefault="008E2980" w:rsidP="008E29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FE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485-1857466</w:t>
            </w:r>
          </w:p>
        </w:tc>
        <w:tc>
          <w:tcPr>
            <w:tcW w:w="3119" w:type="dxa"/>
          </w:tcPr>
          <w:p w:rsidR="008E2980" w:rsidRDefault="008E2980" w:rsidP="008E2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ОО «Центр инновацио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 и воспитания»</w:t>
            </w:r>
          </w:p>
          <w:p w:rsidR="008E2980" w:rsidRPr="008A1B6F" w:rsidRDefault="008E2980" w:rsidP="008E2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</w:tcPr>
          <w:p w:rsidR="008E2980" w:rsidRDefault="008E2980" w:rsidP="008E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.05.2021</w:t>
            </w:r>
          </w:p>
        </w:tc>
        <w:tc>
          <w:tcPr>
            <w:tcW w:w="3260" w:type="dxa"/>
          </w:tcPr>
          <w:p w:rsidR="008E2980" w:rsidRPr="006C2755" w:rsidRDefault="008E2980" w:rsidP="008E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8E" w:rsidRPr="006C2755" w:rsidTr="00672117">
        <w:tc>
          <w:tcPr>
            <w:tcW w:w="567" w:type="dxa"/>
            <w:vMerge w:val="restart"/>
            <w:tcBorders>
              <w:top w:val="nil"/>
            </w:tcBorders>
          </w:tcPr>
          <w:p w:rsidR="009A0E8E" w:rsidRPr="006C2755" w:rsidRDefault="009A0E8E" w:rsidP="008E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nil"/>
            </w:tcBorders>
          </w:tcPr>
          <w:p w:rsidR="009A0E8E" w:rsidRPr="006C2755" w:rsidRDefault="009A0E8E" w:rsidP="008E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0E8E" w:rsidRDefault="009A0E8E" w:rsidP="008E29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  <w:p w:rsidR="009A0E8E" w:rsidRDefault="009A0E8E" w:rsidP="008E29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73 часа)</w:t>
            </w:r>
          </w:p>
          <w:p w:rsidR="009A0E8E" w:rsidRDefault="009A0E8E" w:rsidP="008E29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353-85619</w:t>
            </w:r>
          </w:p>
          <w:p w:rsidR="009A0E8E" w:rsidRDefault="009A0E8E" w:rsidP="008E29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№0688114</w:t>
            </w:r>
          </w:p>
        </w:tc>
        <w:tc>
          <w:tcPr>
            <w:tcW w:w="3119" w:type="dxa"/>
          </w:tcPr>
          <w:p w:rsidR="009A0E8E" w:rsidRDefault="009A0E8E" w:rsidP="008E2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,</w:t>
            </w:r>
          </w:p>
          <w:p w:rsidR="009A0E8E" w:rsidRDefault="009A0E8E" w:rsidP="008E2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</w:tcPr>
          <w:p w:rsidR="009A0E8E" w:rsidRDefault="009A0E8E" w:rsidP="008E29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9A0E8E" w:rsidRPr="006C2755" w:rsidRDefault="009A0E8E" w:rsidP="008E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8E" w:rsidRPr="006C2755" w:rsidTr="00672117">
        <w:tc>
          <w:tcPr>
            <w:tcW w:w="567" w:type="dxa"/>
            <w:vMerge/>
          </w:tcPr>
          <w:p w:rsidR="009A0E8E" w:rsidRPr="006C2755" w:rsidRDefault="009A0E8E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9A0E8E" w:rsidRPr="006C2755" w:rsidRDefault="009A0E8E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0E8E" w:rsidRDefault="009A0E8E" w:rsidP="00CA0F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9A0E8E" w:rsidRDefault="009A0E8E" w:rsidP="00CA0F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6 часов)</w:t>
            </w:r>
          </w:p>
          <w:p w:rsidR="009A0E8E" w:rsidRDefault="009A0E8E" w:rsidP="00CA0F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463-1857156</w:t>
            </w:r>
          </w:p>
        </w:tc>
        <w:tc>
          <w:tcPr>
            <w:tcW w:w="3119" w:type="dxa"/>
          </w:tcPr>
          <w:p w:rsidR="009A0E8E" w:rsidRDefault="009A0E8E" w:rsidP="00CA0F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9A0E8E" w:rsidRDefault="009A0E8E" w:rsidP="00CA0F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</w:tcPr>
          <w:p w:rsidR="009A0E8E" w:rsidRDefault="009A0E8E" w:rsidP="00CA0F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21</w:t>
            </w:r>
          </w:p>
        </w:tc>
        <w:tc>
          <w:tcPr>
            <w:tcW w:w="3260" w:type="dxa"/>
          </w:tcPr>
          <w:p w:rsidR="009A0E8E" w:rsidRPr="006C2755" w:rsidRDefault="009A0E8E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8E" w:rsidRPr="006C2755" w:rsidTr="00095A92">
        <w:tc>
          <w:tcPr>
            <w:tcW w:w="567" w:type="dxa"/>
            <w:vMerge/>
          </w:tcPr>
          <w:p w:rsidR="009A0E8E" w:rsidRPr="006C2755" w:rsidRDefault="009A0E8E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9A0E8E" w:rsidRPr="006C2755" w:rsidRDefault="009A0E8E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0E8E" w:rsidRDefault="009A0E8E" w:rsidP="00CA0F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Менеджмент в образовании»</w:t>
            </w:r>
          </w:p>
          <w:p w:rsidR="009A0E8E" w:rsidRDefault="009A0E8E" w:rsidP="00CA0F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72 часа)</w:t>
            </w:r>
          </w:p>
          <w:p w:rsidR="009A0E8E" w:rsidRDefault="009A0E8E" w:rsidP="00CA0F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023102307785</w:t>
            </w:r>
          </w:p>
        </w:tc>
        <w:tc>
          <w:tcPr>
            <w:tcW w:w="3119" w:type="dxa"/>
          </w:tcPr>
          <w:p w:rsidR="009A0E8E" w:rsidRDefault="009A0E8E" w:rsidP="00CA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6E">
              <w:rPr>
                <w:rFonts w:ascii="Times New Roman" w:hAnsi="Times New Roman" w:cs="Times New Roman"/>
                <w:sz w:val="24"/>
                <w:szCs w:val="24"/>
              </w:rPr>
              <w:t>ООО «Учебный центр «</w:t>
            </w:r>
            <w:proofErr w:type="spellStart"/>
            <w:r w:rsidRPr="0042086E">
              <w:rPr>
                <w:rFonts w:ascii="Times New Roman" w:hAnsi="Times New Roman" w:cs="Times New Roman"/>
                <w:sz w:val="24"/>
                <w:szCs w:val="24"/>
              </w:rPr>
              <w:t>ПрофЗнание</w:t>
            </w:r>
            <w:proofErr w:type="spellEnd"/>
            <w:r w:rsidRPr="004208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A0E8E" w:rsidRPr="0042086E" w:rsidRDefault="009A0E8E" w:rsidP="00CA0F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086E">
              <w:rPr>
                <w:rFonts w:ascii="Times New Roman" w:hAnsi="Times New Roman" w:cs="Times New Roman"/>
                <w:sz w:val="24"/>
                <w:szCs w:val="24"/>
              </w:rPr>
              <w:t>г. Баймак.</w:t>
            </w:r>
          </w:p>
        </w:tc>
        <w:tc>
          <w:tcPr>
            <w:tcW w:w="1701" w:type="dxa"/>
          </w:tcPr>
          <w:p w:rsidR="009A0E8E" w:rsidRDefault="009A0E8E" w:rsidP="00CA0F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22</w:t>
            </w:r>
          </w:p>
        </w:tc>
        <w:tc>
          <w:tcPr>
            <w:tcW w:w="3260" w:type="dxa"/>
          </w:tcPr>
          <w:p w:rsidR="009A0E8E" w:rsidRPr="006C2755" w:rsidRDefault="009A0E8E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8E" w:rsidRPr="006C2755" w:rsidTr="00672117">
        <w:tc>
          <w:tcPr>
            <w:tcW w:w="567" w:type="dxa"/>
            <w:vMerge/>
          </w:tcPr>
          <w:p w:rsidR="009A0E8E" w:rsidRPr="006C2755" w:rsidRDefault="009A0E8E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9A0E8E" w:rsidRPr="006C2755" w:rsidRDefault="009A0E8E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0E8E" w:rsidRDefault="009A0E8E" w:rsidP="0067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дорового питания (для детей дошкольного возраста)» </w:t>
            </w:r>
          </w:p>
          <w:p w:rsidR="009A0E8E" w:rsidRDefault="009A0E8E" w:rsidP="0067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часов)</w:t>
            </w:r>
          </w:p>
          <w:p w:rsidR="009A0E8E" w:rsidRDefault="009A0E8E" w:rsidP="00CA0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9A0E8E" w:rsidRPr="00672117" w:rsidRDefault="009A0E8E" w:rsidP="0067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79M2316KI2727900167</w:t>
            </w:r>
          </w:p>
        </w:tc>
        <w:tc>
          <w:tcPr>
            <w:tcW w:w="3119" w:type="dxa"/>
          </w:tcPr>
          <w:p w:rsidR="009A0E8E" w:rsidRDefault="009A0E8E" w:rsidP="00CA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Н «Новосибирский научно-исследовательский институт гигиен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0E8E" w:rsidRPr="0042086E" w:rsidRDefault="009A0E8E" w:rsidP="00CA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.</w:t>
            </w:r>
          </w:p>
        </w:tc>
        <w:tc>
          <w:tcPr>
            <w:tcW w:w="1701" w:type="dxa"/>
          </w:tcPr>
          <w:p w:rsidR="009A0E8E" w:rsidRDefault="009A0E8E" w:rsidP="00CA0F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9A0E8E" w:rsidRPr="006C2755" w:rsidRDefault="009A0E8E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8E" w:rsidRPr="006C2755" w:rsidTr="00672117">
        <w:tc>
          <w:tcPr>
            <w:tcW w:w="567" w:type="dxa"/>
          </w:tcPr>
          <w:p w:rsidR="009A0E8E" w:rsidRPr="006C2755" w:rsidRDefault="009A0E8E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A0E8E" w:rsidRPr="006C2755" w:rsidRDefault="009A0E8E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0E8E" w:rsidRPr="009A0E8E" w:rsidRDefault="009A0E8E" w:rsidP="006721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Гражданская оборона и защита от чрезвычайных ситуаций природного и технического характера»  </w:t>
            </w:r>
          </w:p>
          <w:p w:rsidR="009A0E8E" w:rsidRPr="009A0E8E" w:rsidRDefault="009A0E8E" w:rsidP="006721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72 часа)</w:t>
            </w:r>
          </w:p>
          <w:p w:rsidR="009A0E8E" w:rsidRPr="009A0E8E" w:rsidRDefault="009A0E8E" w:rsidP="006721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стоверение</w:t>
            </w:r>
          </w:p>
          <w:p w:rsidR="009A0E8E" w:rsidRPr="009A0E8E" w:rsidRDefault="009A0E8E" w:rsidP="0067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00452598</w:t>
            </w:r>
          </w:p>
        </w:tc>
        <w:tc>
          <w:tcPr>
            <w:tcW w:w="3119" w:type="dxa"/>
          </w:tcPr>
          <w:p w:rsidR="009A0E8E" w:rsidRPr="009A0E8E" w:rsidRDefault="009A0E8E" w:rsidP="00CA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9A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9A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Pr="009A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A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9A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A0E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Смоленск.  </w:t>
            </w:r>
          </w:p>
        </w:tc>
        <w:tc>
          <w:tcPr>
            <w:tcW w:w="1701" w:type="dxa"/>
          </w:tcPr>
          <w:p w:rsidR="009A0E8E" w:rsidRPr="009A0E8E" w:rsidRDefault="009A0E8E" w:rsidP="00CA0F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E8E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9A0E8E" w:rsidRPr="006C2755" w:rsidRDefault="009A0E8E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F0" w:rsidRPr="006C2755" w:rsidTr="00672117">
        <w:tc>
          <w:tcPr>
            <w:tcW w:w="567" w:type="dxa"/>
          </w:tcPr>
          <w:p w:rsidR="003119F0" w:rsidRPr="006C2755" w:rsidRDefault="003119F0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3119F0" w:rsidRPr="006C2755" w:rsidRDefault="003119F0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19F0" w:rsidRDefault="003119F0" w:rsidP="006721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нтрактная система в сфере закупок товаров, работ, услуг </w:t>
            </w:r>
            <w:r w:rsidRPr="00311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ля обеспечения государственных и муниципальных нужд»</w:t>
            </w:r>
          </w:p>
          <w:p w:rsidR="003119F0" w:rsidRDefault="003119F0" w:rsidP="006721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16 часов)</w:t>
            </w:r>
          </w:p>
          <w:p w:rsidR="003119F0" w:rsidRPr="00A126B0" w:rsidRDefault="003119F0" w:rsidP="0031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стоверение №540800335621</w:t>
            </w:r>
          </w:p>
          <w:p w:rsidR="003119F0" w:rsidRPr="003119F0" w:rsidRDefault="003119F0" w:rsidP="006721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3119F0" w:rsidRDefault="003119F0" w:rsidP="00CA0FC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1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О ИДПО «ГОСЗАКАЗ»</w:t>
            </w:r>
          </w:p>
          <w:p w:rsidR="003119F0" w:rsidRPr="003119F0" w:rsidRDefault="003119F0" w:rsidP="00CA0FC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овосибирск</w:t>
            </w:r>
          </w:p>
        </w:tc>
        <w:tc>
          <w:tcPr>
            <w:tcW w:w="1701" w:type="dxa"/>
          </w:tcPr>
          <w:p w:rsidR="003119F0" w:rsidRPr="009A0E8E" w:rsidRDefault="003119F0" w:rsidP="00CA0F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3119F0" w:rsidRPr="006C2755" w:rsidRDefault="003119F0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76" w:rsidRPr="006C2755" w:rsidTr="00672117">
        <w:tc>
          <w:tcPr>
            <w:tcW w:w="567" w:type="dxa"/>
          </w:tcPr>
          <w:p w:rsidR="00DF1276" w:rsidRPr="006C2755" w:rsidRDefault="00DF1276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DF1276" w:rsidRPr="006C2755" w:rsidRDefault="00DF1276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1276" w:rsidRDefault="00DF1276" w:rsidP="006721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казание первой помощи пострадавшим» </w:t>
            </w:r>
          </w:p>
          <w:p w:rsidR="00DF1276" w:rsidRDefault="00DF1276" w:rsidP="006721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0 часов)</w:t>
            </w:r>
          </w:p>
          <w:p w:rsidR="00DF1276" w:rsidRPr="003119F0" w:rsidRDefault="00DF1276" w:rsidP="006721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№40 заседания комиссии. </w:t>
            </w:r>
          </w:p>
        </w:tc>
        <w:tc>
          <w:tcPr>
            <w:tcW w:w="3119" w:type="dxa"/>
          </w:tcPr>
          <w:p w:rsidR="00DF1276" w:rsidRPr="003119F0" w:rsidRDefault="00DF1276" w:rsidP="00CA0FC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 «Результат»</w:t>
            </w:r>
          </w:p>
        </w:tc>
        <w:tc>
          <w:tcPr>
            <w:tcW w:w="1701" w:type="dxa"/>
          </w:tcPr>
          <w:p w:rsidR="00DF1276" w:rsidRDefault="00DF1276" w:rsidP="00CA0F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1.2023</w:t>
            </w:r>
          </w:p>
        </w:tc>
        <w:tc>
          <w:tcPr>
            <w:tcW w:w="3260" w:type="dxa"/>
          </w:tcPr>
          <w:p w:rsidR="00DF1276" w:rsidRPr="006C2755" w:rsidRDefault="00DF1276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E4" w:rsidRPr="006C2755" w:rsidTr="00672117">
        <w:tc>
          <w:tcPr>
            <w:tcW w:w="567" w:type="dxa"/>
          </w:tcPr>
          <w:p w:rsidR="00E730E4" w:rsidRPr="006C2755" w:rsidRDefault="00E730E4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E730E4" w:rsidRPr="006C2755" w:rsidRDefault="00E730E4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30E4" w:rsidRDefault="00E730E4" w:rsidP="006721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нтитеррористическая защищенность образовательных организаций» (72 часа)</w:t>
            </w:r>
          </w:p>
          <w:p w:rsidR="00E730E4" w:rsidRDefault="00E730E4" w:rsidP="006721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стоверение 622421102824</w:t>
            </w:r>
          </w:p>
        </w:tc>
        <w:tc>
          <w:tcPr>
            <w:tcW w:w="3119" w:type="dxa"/>
          </w:tcPr>
          <w:p w:rsidR="00E730E4" w:rsidRDefault="00E730E4" w:rsidP="00CA0FC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 с ограниченной ответственностью  «Региональный центр повышения квалификации»</w:t>
            </w:r>
          </w:p>
          <w:p w:rsidR="00E730E4" w:rsidRDefault="00E730E4" w:rsidP="00CA0FC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Рязань</w:t>
            </w:r>
          </w:p>
          <w:p w:rsidR="00E730E4" w:rsidRDefault="00E730E4" w:rsidP="00CA0FC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730E4" w:rsidRDefault="00E730E4" w:rsidP="00CA0F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4</w:t>
            </w:r>
          </w:p>
        </w:tc>
        <w:tc>
          <w:tcPr>
            <w:tcW w:w="3260" w:type="dxa"/>
          </w:tcPr>
          <w:p w:rsidR="00E730E4" w:rsidRPr="006C2755" w:rsidRDefault="00E730E4" w:rsidP="00CA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55" w:rsidRPr="006C2755" w:rsidTr="00CD6FA6">
        <w:tc>
          <w:tcPr>
            <w:tcW w:w="567" w:type="dxa"/>
            <w:tcBorders>
              <w:bottom w:val="nil"/>
            </w:tcBorders>
          </w:tcPr>
          <w:p w:rsidR="006C2755" w:rsidRPr="006C2755" w:rsidRDefault="00A06416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43" w:type="dxa"/>
            <w:tcBorders>
              <w:bottom w:val="nil"/>
            </w:tcBorders>
          </w:tcPr>
          <w:p w:rsidR="006C2755" w:rsidRPr="006C2755" w:rsidRDefault="00A06416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402" w:type="dxa"/>
          </w:tcPr>
          <w:p w:rsidR="000465C3" w:rsidRPr="000408EB" w:rsidRDefault="000465C3" w:rsidP="000465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274 часа)</w:t>
            </w:r>
          </w:p>
          <w:p w:rsidR="000465C3" w:rsidRPr="000408EB" w:rsidRDefault="000465C3" w:rsidP="000465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Диплом № 342403768319 р.н.542</w:t>
            </w:r>
          </w:p>
          <w:p w:rsidR="006C2755" w:rsidRPr="006C2755" w:rsidRDefault="006C2755" w:rsidP="006C2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65C3" w:rsidRPr="000408EB" w:rsidRDefault="000465C3" w:rsidP="000465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ГБПОУ «</w:t>
            </w:r>
            <w:proofErr w:type="spellStart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Жирновский</w:t>
            </w:r>
            <w:proofErr w:type="spellEnd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ический колледж</w:t>
            </w:r>
          </w:p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5C3" w:rsidRPr="000408EB" w:rsidRDefault="000465C3" w:rsidP="000465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28.11.2015</w:t>
            </w:r>
          </w:p>
          <w:p w:rsid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755" w:rsidRPr="006C2755" w:rsidRDefault="000465C3" w:rsidP="005E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</w:tc>
      </w:tr>
      <w:tr w:rsidR="006C2755" w:rsidRPr="006C2755" w:rsidTr="00CD6FA6">
        <w:tc>
          <w:tcPr>
            <w:tcW w:w="567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5C3" w:rsidRPr="000408EB" w:rsidRDefault="000465C3" w:rsidP="000465C3">
            <w:pPr>
              <w:rPr>
                <w:rFonts w:ascii="Times New Roman" w:hAnsi="Times New Roman"/>
                <w:sz w:val="24"/>
                <w:szCs w:val="24"/>
              </w:rPr>
            </w:pPr>
            <w:r w:rsidRPr="000408EB">
              <w:rPr>
                <w:rFonts w:ascii="Times New Roman" w:hAnsi="Times New Roman"/>
                <w:sz w:val="24"/>
                <w:szCs w:val="24"/>
              </w:rPr>
              <w:t xml:space="preserve">"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 w:rsidRPr="000408EB">
              <w:rPr>
                <w:rFonts w:ascii="Times New Roman" w:hAnsi="Times New Roman"/>
                <w:sz w:val="24"/>
                <w:szCs w:val="24"/>
              </w:rPr>
              <w:t>профстандартом</w:t>
            </w:r>
            <w:proofErr w:type="spellEnd"/>
            <w:r w:rsidRPr="000408EB">
              <w:rPr>
                <w:rFonts w:ascii="Times New Roman" w:hAnsi="Times New Roman"/>
                <w:sz w:val="24"/>
                <w:szCs w:val="24"/>
              </w:rPr>
              <w:t>" (72 часа)</w:t>
            </w:r>
          </w:p>
          <w:p w:rsidR="000465C3" w:rsidRPr="000408EB" w:rsidRDefault="000465C3" w:rsidP="000465C3">
            <w:pPr>
              <w:rPr>
                <w:rFonts w:ascii="Times New Roman" w:hAnsi="Times New Roman"/>
                <w:sz w:val="24"/>
                <w:szCs w:val="24"/>
              </w:rPr>
            </w:pPr>
            <w:r w:rsidRPr="000408EB">
              <w:rPr>
                <w:rFonts w:ascii="Times New Roman" w:hAnsi="Times New Roman"/>
                <w:sz w:val="24"/>
                <w:szCs w:val="24"/>
              </w:rPr>
              <w:t>Удостоверение № 342409274038</w:t>
            </w:r>
          </w:p>
          <w:p w:rsidR="006C2755" w:rsidRPr="006C2755" w:rsidRDefault="006C2755" w:rsidP="006C2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65C3" w:rsidRPr="000408EB" w:rsidRDefault="000465C3" w:rsidP="000465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 с </w:t>
            </w:r>
            <w:proofErr w:type="gramStart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ответственостью</w:t>
            </w:r>
            <w:proofErr w:type="spellEnd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" Центр непрерывного образования и инноваций"</w:t>
            </w:r>
          </w:p>
          <w:p w:rsidR="006C2755" w:rsidRPr="000408EB" w:rsidRDefault="006C2755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65C3" w:rsidRDefault="000465C3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55" w:rsidRPr="000465C3" w:rsidRDefault="000465C3" w:rsidP="00CC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8EB">
              <w:rPr>
                <w:rFonts w:ascii="Times New Roman" w:hAnsi="Times New Roman"/>
                <w:sz w:val="24"/>
                <w:szCs w:val="24"/>
              </w:rPr>
              <w:t>28.06.2019</w:t>
            </w:r>
          </w:p>
        </w:tc>
        <w:tc>
          <w:tcPr>
            <w:tcW w:w="3260" w:type="dxa"/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55" w:rsidRPr="006C2755" w:rsidTr="00CD6FA6">
        <w:tc>
          <w:tcPr>
            <w:tcW w:w="567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2755" w:rsidRDefault="00CC626B" w:rsidP="006C2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хнологии индивидуального и семей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я»</w:t>
            </w:r>
          </w:p>
          <w:p w:rsidR="00CC626B" w:rsidRDefault="00CC626B" w:rsidP="006C2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 часов)</w:t>
            </w:r>
          </w:p>
          <w:p w:rsidR="00CC626B" w:rsidRPr="006C2755" w:rsidRDefault="00CC626B" w:rsidP="006C2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 17-1/7-20-8</w:t>
            </w:r>
          </w:p>
        </w:tc>
        <w:tc>
          <w:tcPr>
            <w:tcW w:w="3119" w:type="dxa"/>
          </w:tcPr>
          <w:p w:rsidR="00CC626B" w:rsidRDefault="00CC626B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АУ ДПО «ВГАПО».</w:t>
            </w:r>
          </w:p>
          <w:p w:rsidR="006C2755" w:rsidRPr="000408EB" w:rsidRDefault="00CC626B" w:rsidP="006C27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1701" w:type="dxa"/>
          </w:tcPr>
          <w:p w:rsidR="006C2755" w:rsidRDefault="00CC626B" w:rsidP="00CC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60" w:type="dxa"/>
          </w:tcPr>
          <w:p w:rsidR="006C2755" w:rsidRPr="006C2755" w:rsidRDefault="006C2755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A6" w:rsidRPr="006C2755" w:rsidTr="00CD6FA6">
        <w:tc>
          <w:tcPr>
            <w:tcW w:w="567" w:type="dxa"/>
            <w:tcBorders>
              <w:top w:val="nil"/>
              <w:bottom w:val="nil"/>
            </w:tcBorders>
          </w:tcPr>
          <w:p w:rsidR="00CD6FA6" w:rsidRPr="006C2755" w:rsidRDefault="00CD6FA6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CD6FA6" w:rsidRPr="006C2755" w:rsidRDefault="00CD6FA6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6FA6" w:rsidRDefault="00CD6FA6" w:rsidP="006C2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риппа и других острых респираторных вирусных инфекций в общеобразовательных организациях» </w:t>
            </w:r>
            <w:r w:rsidR="00CC79F5">
              <w:rPr>
                <w:rFonts w:ascii="Times New Roman" w:hAnsi="Times New Roman"/>
                <w:sz w:val="24"/>
                <w:szCs w:val="24"/>
              </w:rPr>
              <w:t>(36 часов)</w:t>
            </w:r>
          </w:p>
          <w:p w:rsidR="00CD6FA6" w:rsidRDefault="00CD6FA6" w:rsidP="006C2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441-1857466</w:t>
            </w:r>
          </w:p>
        </w:tc>
        <w:tc>
          <w:tcPr>
            <w:tcW w:w="3119" w:type="dxa"/>
          </w:tcPr>
          <w:p w:rsidR="00CD6FA6" w:rsidRDefault="00CD6FA6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аратов</w:t>
            </w:r>
          </w:p>
          <w:p w:rsidR="00CD6FA6" w:rsidRDefault="00CD6FA6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FA6" w:rsidRDefault="00CD6FA6" w:rsidP="00CC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3260" w:type="dxa"/>
          </w:tcPr>
          <w:p w:rsidR="00CD6FA6" w:rsidRPr="006C2755" w:rsidRDefault="00CD6FA6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A6" w:rsidRPr="006C2755" w:rsidTr="00CD6FA6">
        <w:tc>
          <w:tcPr>
            <w:tcW w:w="567" w:type="dxa"/>
            <w:tcBorders>
              <w:top w:val="nil"/>
              <w:bottom w:val="nil"/>
            </w:tcBorders>
          </w:tcPr>
          <w:p w:rsidR="00CD6FA6" w:rsidRPr="006C2755" w:rsidRDefault="00CD6FA6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CD6FA6" w:rsidRPr="006C2755" w:rsidRDefault="00CD6FA6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6FA6" w:rsidRDefault="00CD6FA6" w:rsidP="006C2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947509">
              <w:rPr>
                <w:rFonts w:ascii="Times New Roman" w:hAnsi="Times New Roman"/>
                <w:sz w:val="24"/>
                <w:szCs w:val="24"/>
              </w:rPr>
              <w:t>работка персональных данных». (</w:t>
            </w:r>
            <w:r>
              <w:rPr>
                <w:rFonts w:ascii="Times New Roman" w:hAnsi="Times New Roman"/>
                <w:sz w:val="24"/>
                <w:szCs w:val="24"/>
              </w:rPr>
              <w:t>20 часов).</w:t>
            </w:r>
          </w:p>
          <w:p w:rsidR="00CD6FA6" w:rsidRDefault="00CD6FA6" w:rsidP="006C2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3-64580</w:t>
            </w:r>
          </w:p>
        </w:tc>
        <w:tc>
          <w:tcPr>
            <w:tcW w:w="3119" w:type="dxa"/>
          </w:tcPr>
          <w:p w:rsidR="00CD6FA6" w:rsidRDefault="00CD6FA6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аратов</w:t>
            </w:r>
          </w:p>
          <w:p w:rsidR="00CD6FA6" w:rsidRDefault="00CD6FA6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FA6" w:rsidRDefault="00CD6FA6" w:rsidP="00CC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3260" w:type="dxa"/>
          </w:tcPr>
          <w:p w:rsidR="00CD6FA6" w:rsidRPr="006C2755" w:rsidRDefault="00CD6FA6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1B" w:rsidRPr="006C2755" w:rsidTr="00834907">
        <w:tc>
          <w:tcPr>
            <w:tcW w:w="567" w:type="dxa"/>
            <w:tcBorders>
              <w:top w:val="nil"/>
              <w:bottom w:val="nil"/>
            </w:tcBorders>
          </w:tcPr>
          <w:p w:rsidR="00183C1B" w:rsidRPr="006C2755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183C1B" w:rsidRPr="006C2755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3C1B" w:rsidRDefault="00183C1B" w:rsidP="00183C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4.3648-20» (36 часов)</w:t>
            </w:r>
          </w:p>
          <w:p w:rsidR="00183C1B" w:rsidRPr="000408EB" w:rsidRDefault="00183C1B" w:rsidP="00183C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№481-1857466</w:t>
            </w:r>
          </w:p>
        </w:tc>
        <w:tc>
          <w:tcPr>
            <w:tcW w:w="3119" w:type="dxa"/>
          </w:tcPr>
          <w:p w:rsidR="00183C1B" w:rsidRDefault="00183C1B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Волгоград</w:t>
            </w:r>
          </w:p>
          <w:p w:rsidR="00183C1B" w:rsidRPr="000408EB" w:rsidRDefault="00183C1B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C1B" w:rsidRDefault="00183C1B" w:rsidP="00183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.2021</w:t>
            </w:r>
          </w:p>
          <w:p w:rsidR="00183C1B" w:rsidRPr="000408EB" w:rsidRDefault="00183C1B" w:rsidP="00183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3C1B" w:rsidRPr="006C2755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6B" w:rsidRPr="006C2755" w:rsidTr="00834907">
        <w:tc>
          <w:tcPr>
            <w:tcW w:w="567" w:type="dxa"/>
            <w:tcBorders>
              <w:top w:val="nil"/>
              <w:bottom w:val="nil"/>
            </w:tcBorders>
          </w:tcPr>
          <w:p w:rsidR="00CC626B" w:rsidRPr="006C2755" w:rsidRDefault="00CC626B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CC626B" w:rsidRPr="006C2755" w:rsidRDefault="00CC626B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B6F" w:rsidRDefault="008A1B6F" w:rsidP="008A1B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:rsidR="008A1B6F" w:rsidRDefault="008A1B6F" w:rsidP="008A1B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6 часов)</w:t>
            </w:r>
          </w:p>
          <w:p w:rsidR="00CC626B" w:rsidRPr="0078128E" w:rsidRDefault="008A1B6F" w:rsidP="008A1B6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FE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485-1857466</w:t>
            </w:r>
          </w:p>
        </w:tc>
        <w:tc>
          <w:tcPr>
            <w:tcW w:w="3119" w:type="dxa"/>
          </w:tcPr>
          <w:p w:rsidR="008A1B6F" w:rsidRDefault="008A1B6F" w:rsidP="008A1B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CC626B" w:rsidRPr="008A1B6F" w:rsidRDefault="008A1B6F" w:rsidP="008A1B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</w:tcPr>
          <w:p w:rsidR="00CC626B" w:rsidRDefault="008A1B6F" w:rsidP="00CC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3260" w:type="dxa"/>
          </w:tcPr>
          <w:p w:rsidR="00CC626B" w:rsidRPr="006C2755" w:rsidRDefault="00CC626B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38" w:rsidRPr="006C2755" w:rsidTr="00834907">
        <w:tc>
          <w:tcPr>
            <w:tcW w:w="567" w:type="dxa"/>
            <w:vMerge w:val="restart"/>
            <w:tcBorders>
              <w:top w:val="nil"/>
            </w:tcBorders>
          </w:tcPr>
          <w:p w:rsidR="00473438" w:rsidRPr="006C2755" w:rsidRDefault="00473438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nil"/>
            </w:tcBorders>
          </w:tcPr>
          <w:p w:rsidR="00473438" w:rsidRPr="006C2755" w:rsidRDefault="00473438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438" w:rsidRDefault="00473438" w:rsidP="008A1B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и технология обучения и воспитания детей дошкольного возраста с ОВЗ».(72 часа). Удостове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32937</w:t>
            </w:r>
          </w:p>
        </w:tc>
        <w:tc>
          <w:tcPr>
            <w:tcW w:w="3119" w:type="dxa"/>
          </w:tcPr>
          <w:p w:rsidR="00473438" w:rsidRDefault="00473438" w:rsidP="008A1B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альный центр повышения квалификац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язань.</w:t>
            </w:r>
          </w:p>
        </w:tc>
        <w:tc>
          <w:tcPr>
            <w:tcW w:w="1701" w:type="dxa"/>
          </w:tcPr>
          <w:p w:rsidR="00473438" w:rsidRDefault="00473438" w:rsidP="00CC6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3260" w:type="dxa"/>
          </w:tcPr>
          <w:p w:rsidR="00473438" w:rsidRPr="006C2755" w:rsidRDefault="00473438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38" w:rsidRPr="006C2755" w:rsidTr="00672117">
        <w:tc>
          <w:tcPr>
            <w:tcW w:w="567" w:type="dxa"/>
            <w:vMerge/>
          </w:tcPr>
          <w:p w:rsidR="00473438" w:rsidRPr="006C2755" w:rsidRDefault="00473438" w:rsidP="004E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73438" w:rsidRPr="006C2755" w:rsidRDefault="00473438" w:rsidP="004E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438" w:rsidRDefault="00473438" w:rsidP="004E4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сновы обеспе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онной безопасности детей»</w:t>
            </w:r>
          </w:p>
          <w:p w:rsidR="00473438" w:rsidRDefault="00473438" w:rsidP="004E4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6 часов)</w:t>
            </w:r>
          </w:p>
          <w:p w:rsidR="00473438" w:rsidRDefault="00473438" w:rsidP="004E4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463-1857466</w:t>
            </w:r>
          </w:p>
        </w:tc>
        <w:tc>
          <w:tcPr>
            <w:tcW w:w="3119" w:type="dxa"/>
          </w:tcPr>
          <w:p w:rsidR="00473438" w:rsidRDefault="00473438" w:rsidP="004E4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ОО «Цент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новационного образования и воспитания»</w:t>
            </w:r>
          </w:p>
          <w:p w:rsidR="00473438" w:rsidRDefault="00473438" w:rsidP="004E4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</w:tcPr>
          <w:p w:rsidR="00473438" w:rsidRDefault="00473438" w:rsidP="004E4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11.2021</w:t>
            </w:r>
          </w:p>
        </w:tc>
        <w:tc>
          <w:tcPr>
            <w:tcW w:w="3260" w:type="dxa"/>
          </w:tcPr>
          <w:p w:rsidR="00473438" w:rsidRPr="006C2755" w:rsidRDefault="00473438" w:rsidP="004E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38" w:rsidRPr="006C2755" w:rsidTr="00672117">
        <w:tc>
          <w:tcPr>
            <w:tcW w:w="567" w:type="dxa"/>
            <w:vMerge/>
          </w:tcPr>
          <w:p w:rsidR="00473438" w:rsidRPr="006C2755" w:rsidRDefault="00473438" w:rsidP="004E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73438" w:rsidRPr="006C2755" w:rsidRDefault="00473438" w:rsidP="004E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438" w:rsidRPr="004D0A5C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5C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навыкам оказания первой помощи» (20 часов).</w:t>
            </w:r>
          </w:p>
          <w:p w:rsidR="00473438" w:rsidRPr="004D0A5C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1322-3398</w:t>
            </w:r>
          </w:p>
          <w:p w:rsidR="00473438" w:rsidRDefault="00473438" w:rsidP="004E4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3438" w:rsidRPr="004D0A5C" w:rsidRDefault="00473438" w:rsidP="00B4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5C">
              <w:rPr>
                <w:rFonts w:ascii="Times New Roman" w:hAnsi="Times New Roman" w:cs="Times New Roman"/>
                <w:sz w:val="24"/>
                <w:szCs w:val="24"/>
              </w:rPr>
              <w:t>Некоммерческое образовательное частное учреждение (организация) «Центр дополнительного профессионального образования»</w:t>
            </w:r>
          </w:p>
          <w:p w:rsidR="00473438" w:rsidRDefault="00473438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438" w:rsidRPr="004D0A5C" w:rsidRDefault="00473438" w:rsidP="00A0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473438" w:rsidRDefault="00473438" w:rsidP="00A011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3438" w:rsidRPr="006C2755" w:rsidRDefault="00473438" w:rsidP="004E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38" w:rsidRPr="006C2755" w:rsidTr="00672117">
        <w:tc>
          <w:tcPr>
            <w:tcW w:w="567" w:type="dxa"/>
            <w:vMerge/>
          </w:tcPr>
          <w:p w:rsidR="00473438" w:rsidRPr="006C2755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73438" w:rsidRPr="006C2755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дорового питания (для детей дошкольного возраста)» 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часов)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473438" w:rsidRP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79M2316KI4372215987</w:t>
            </w:r>
          </w:p>
        </w:tc>
        <w:tc>
          <w:tcPr>
            <w:tcW w:w="3119" w:type="dxa"/>
          </w:tcPr>
          <w:p w:rsidR="00473438" w:rsidRDefault="00473438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Н «Новосибирский научно-исследовательский институт гигиен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3438" w:rsidRPr="0042086E" w:rsidRDefault="00473438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.</w:t>
            </w:r>
          </w:p>
        </w:tc>
        <w:tc>
          <w:tcPr>
            <w:tcW w:w="1701" w:type="dxa"/>
          </w:tcPr>
          <w:p w:rsidR="00473438" w:rsidRDefault="00473438" w:rsidP="00473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473438" w:rsidRPr="006C2755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B3" w:rsidRPr="006C2755" w:rsidTr="00672117">
        <w:tc>
          <w:tcPr>
            <w:tcW w:w="567" w:type="dxa"/>
          </w:tcPr>
          <w:p w:rsidR="00B65DB3" w:rsidRPr="006C2755" w:rsidRDefault="00B65DB3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B65DB3" w:rsidRPr="006C2755" w:rsidRDefault="00B65DB3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5DB3" w:rsidRDefault="00B65DB3" w:rsidP="00473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еория, методика и образовательно-воспитательные технологии дошкольного образования  в условиях реализации ФГОС </w:t>
            </w:r>
            <w:proofErr w:type="gramStart"/>
            <w:r w:rsidRPr="00F73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F73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B65DB3" w:rsidRDefault="00B65DB3" w:rsidP="00473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72 часа).</w:t>
            </w:r>
          </w:p>
          <w:p w:rsidR="00B65DB3" w:rsidRPr="00F735E8" w:rsidRDefault="00B65DB3" w:rsidP="00B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стоверение №342417467219</w:t>
            </w:r>
          </w:p>
          <w:p w:rsidR="00B65DB3" w:rsidRDefault="00B65DB3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5DB3" w:rsidRDefault="00B65DB3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35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У ДПО «Образовательный центр «Открытое об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ование» </w:t>
            </w:r>
          </w:p>
          <w:p w:rsidR="00B65DB3" w:rsidRDefault="00B65DB3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Волгоград.</w:t>
            </w:r>
          </w:p>
        </w:tc>
        <w:tc>
          <w:tcPr>
            <w:tcW w:w="1701" w:type="dxa"/>
          </w:tcPr>
          <w:p w:rsidR="00B65DB3" w:rsidRDefault="00B65DB3" w:rsidP="00473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B65DB3" w:rsidRPr="006C2755" w:rsidRDefault="00B65DB3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8A" w:rsidRPr="006C2755" w:rsidTr="00672117">
        <w:tc>
          <w:tcPr>
            <w:tcW w:w="567" w:type="dxa"/>
          </w:tcPr>
          <w:p w:rsidR="00181D8A" w:rsidRPr="006C2755" w:rsidRDefault="00181D8A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81D8A" w:rsidRPr="006C2755" w:rsidRDefault="00181D8A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D8A" w:rsidRDefault="00181D8A" w:rsidP="0018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рганизации работы воспитател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1D8A" w:rsidRPr="009253C8" w:rsidRDefault="00181D8A" w:rsidP="00181D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:rsidR="00181D8A" w:rsidRDefault="00181D8A" w:rsidP="00473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стоверение</w:t>
            </w:r>
          </w:p>
          <w:p w:rsidR="00181D8A" w:rsidRPr="00F735E8" w:rsidRDefault="00181D8A" w:rsidP="00473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№624324253867</w:t>
            </w:r>
          </w:p>
        </w:tc>
        <w:tc>
          <w:tcPr>
            <w:tcW w:w="3119" w:type="dxa"/>
          </w:tcPr>
          <w:p w:rsidR="00181D8A" w:rsidRPr="00F735E8" w:rsidRDefault="00181D8A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Региональный центр повышения квалификаци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ь</w:t>
            </w:r>
          </w:p>
        </w:tc>
        <w:tc>
          <w:tcPr>
            <w:tcW w:w="1701" w:type="dxa"/>
          </w:tcPr>
          <w:p w:rsidR="00181D8A" w:rsidRDefault="00181D8A" w:rsidP="00473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:rsidR="00181D8A" w:rsidRPr="006C2755" w:rsidRDefault="00181D8A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A6" w:rsidRPr="006C2755" w:rsidTr="00D343CC">
        <w:tc>
          <w:tcPr>
            <w:tcW w:w="567" w:type="dxa"/>
            <w:tcBorders>
              <w:bottom w:val="nil"/>
            </w:tcBorders>
          </w:tcPr>
          <w:p w:rsidR="00CD6FA6" w:rsidRPr="006C2755" w:rsidRDefault="006E5026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B0E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43" w:type="dxa"/>
            <w:tcBorders>
              <w:bottom w:val="nil"/>
            </w:tcBorders>
          </w:tcPr>
          <w:p w:rsidR="00CD6FA6" w:rsidRPr="006C2755" w:rsidRDefault="00DF12BD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Юлия Сергеевна</w:t>
            </w:r>
          </w:p>
        </w:tc>
        <w:tc>
          <w:tcPr>
            <w:tcW w:w="3402" w:type="dxa"/>
          </w:tcPr>
          <w:p w:rsidR="00DF12BD" w:rsidRPr="000408EB" w:rsidRDefault="00DF12BD" w:rsidP="00DF12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:rsidR="00DF12BD" w:rsidRPr="000408EB" w:rsidRDefault="00DF12BD" w:rsidP="00DF12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Диплом 342403214172</w:t>
            </w:r>
          </w:p>
          <w:p w:rsidR="00CD6FA6" w:rsidRPr="000408EB" w:rsidRDefault="00CD6FA6" w:rsidP="00CD6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12BD" w:rsidRPr="000408EB" w:rsidRDefault="00DF12BD" w:rsidP="00DF1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ГБПОУ «</w:t>
            </w:r>
            <w:proofErr w:type="spellStart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Жирновский</w:t>
            </w:r>
            <w:proofErr w:type="spellEnd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ический коллед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CD6FA6" w:rsidRPr="000408EB" w:rsidRDefault="00CD6FA6" w:rsidP="00DF12BD">
            <w:pPr>
              <w:tabs>
                <w:tab w:val="left" w:pos="54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2BD" w:rsidRPr="000408EB" w:rsidRDefault="00DF12BD" w:rsidP="00DF1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28.11.2015</w:t>
            </w:r>
          </w:p>
          <w:p w:rsidR="00CD6FA6" w:rsidRPr="000408EB" w:rsidRDefault="00CD6FA6" w:rsidP="00DF1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6FA6" w:rsidRPr="006C2755" w:rsidRDefault="00CD6FA6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BD" w:rsidRPr="006C2755" w:rsidTr="00D343CC">
        <w:tc>
          <w:tcPr>
            <w:tcW w:w="567" w:type="dxa"/>
            <w:tcBorders>
              <w:top w:val="nil"/>
              <w:bottom w:val="nil"/>
            </w:tcBorders>
          </w:tcPr>
          <w:p w:rsidR="00DF12BD" w:rsidRDefault="00DF12BD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DF12BD" w:rsidRDefault="00DF12BD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12BD" w:rsidRPr="000408EB" w:rsidRDefault="00DF12BD" w:rsidP="00DF12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Гражданская оборона и защита населения от ЧС» для ответственных лиц  72 ч.</w:t>
            </w:r>
          </w:p>
          <w:p w:rsidR="00DF12BD" w:rsidRPr="000408EB" w:rsidRDefault="00DF12BD" w:rsidP="00DF12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Уд.183100530902 рег609</w:t>
            </w:r>
          </w:p>
          <w:p w:rsidR="00DF12BD" w:rsidRPr="000408EB" w:rsidRDefault="00DF12BD" w:rsidP="00CD6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12BD" w:rsidRPr="000408EB" w:rsidRDefault="00DF12BD" w:rsidP="00DF1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ООО «Межотраслевой институт Промышленной и Экономической безопасности»</w:t>
            </w:r>
          </w:p>
          <w:p w:rsidR="00DF12BD" w:rsidRPr="000408EB" w:rsidRDefault="00DF12BD" w:rsidP="00DF1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12BD" w:rsidRPr="00DF12BD" w:rsidRDefault="00DF12BD" w:rsidP="00DF1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2BD" w:rsidRPr="000408EB" w:rsidRDefault="00DF12BD" w:rsidP="00DF1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18.05-22.05.2018</w:t>
            </w:r>
          </w:p>
          <w:p w:rsidR="00DF12BD" w:rsidRPr="000408EB" w:rsidRDefault="00DF12BD" w:rsidP="00DF1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12BD" w:rsidRPr="000408EB" w:rsidRDefault="00DF12BD" w:rsidP="00CC6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12BD" w:rsidRPr="006C2755" w:rsidRDefault="00DF12BD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BD" w:rsidRPr="006C2755" w:rsidTr="00D343CC">
        <w:tc>
          <w:tcPr>
            <w:tcW w:w="567" w:type="dxa"/>
            <w:tcBorders>
              <w:top w:val="nil"/>
              <w:bottom w:val="nil"/>
            </w:tcBorders>
          </w:tcPr>
          <w:p w:rsidR="00DF12BD" w:rsidRDefault="00DF12BD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DF12BD" w:rsidRDefault="00DF12BD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12BD" w:rsidRPr="000408EB" w:rsidRDefault="00DF12BD" w:rsidP="00DF12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Педагогика раннего развития в соответствии с ФГОС дошкольного образования. Методика и образовательные технологии"</w:t>
            </w:r>
          </w:p>
          <w:p w:rsidR="00DF12BD" w:rsidRPr="000408EB" w:rsidRDefault="00DF12BD" w:rsidP="00DF12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(72 часа)</w:t>
            </w:r>
          </w:p>
          <w:p w:rsidR="00DF12BD" w:rsidRPr="000408EB" w:rsidRDefault="00DF12BD" w:rsidP="00DF12BD">
            <w:pPr>
              <w:rPr>
                <w:rFonts w:ascii="Times New Roman" w:hAnsi="Times New Roman"/>
                <w:sz w:val="24"/>
                <w:szCs w:val="24"/>
              </w:rPr>
            </w:pPr>
            <w:r w:rsidRPr="000408EB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DF12BD" w:rsidRPr="000408EB" w:rsidRDefault="00DF12BD" w:rsidP="00DF12BD">
            <w:pPr>
              <w:rPr>
                <w:rFonts w:ascii="Times New Roman" w:hAnsi="Times New Roman"/>
                <w:sz w:val="24"/>
                <w:szCs w:val="24"/>
              </w:rPr>
            </w:pPr>
            <w:r w:rsidRPr="000408EB">
              <w:rPr>
                <w:rFonts w:ascii="Times New Roman" w:hAnsi="Times New Roman"/>
                <w:sz w:val="24"/>
                <w:szCs w:val="24"/>
              </w:rPr>
              <w:t>№ 34240927322678/34-15</w:t>
            </w:r>
          </w:p>
        </w:tc>
        <w:tc>
          <w:tcPr>
            <w:tcW w:w="3119" w:type="dxa"/>
          </w:tcPr>
          <w:p w:rsidR="00DF12BD" w:rsidRPr="000408EB" w:rsidRDefault="00DF12BD" w:rsidP="00CD6F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hAnsi="Times New Roman"/>
                <w:sz w:val="24"/>
                <w:szCs w:val="24"/>
              </w:rPr>
              <w:t xml:space="preserve">Общество с </w:t>
            </w:r>
            <w:proofErr w:type="spellStart"/>
            <w:r w:rsidRPr="000408EB">
              <w:rPr>
                <w:rFonts w:ascii="Times New Roman" w:hAnsi="Times New Roman"/>
                <w:sz w:val="24"/>
                <w:szCs w:val="24"/>
              </w:rPr>
              <w:t>ограниченнойответственостью</w:t>
            </w:r>
            <w:proofErr w:type="spellEnd"/>
            <w:r w:rsidRPr="000408EB">
              <w:rPr>
                <w:rFonts w:ascii="Times New Roman" w:hAnsi="Times New Roman"/>
                <w:sz w:val="24"/>
                <w:szCs w:val="24"/>
              </w:rPr>
              <w:t>" Центр непрерывного образования и инноваций"</w:t>
            </w:r>
          </w:p>
        </w:tc>
        <w:tc>
          <w:tcPr>
            <w:tcW w:w="1701" w:type="dxa"/>
          </w:tcPr>
          <w:p w:rsidR="00DF12BD" w:rsidRPr="000408EB" w:rsidRDefault="00DF12BD" w:rsidP="00CC6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EB">
              <w:rPr>
                <w:rFonts w:ascii="Times New Roman" w:hAnsi="Times New Roman"/>
                <w:sz w:val="24"/>
                <w:szCs w:val="24"/>
              </w:rPr>
              <w:t>17.062019</w:t>
            </w:r>
          </w:p>
        </w:tc>
        <w:tc>
          <w:tcPr>
            <w:tcW w:w="3260" w:type="dxa"/>
          </w:tcPr>
          <w:p w:rsidR="00DF12BD" w:rsidRPr="006C2755" w:rsidRDefault="00DF12BD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BD" w:rsidRPr="006C2755" w:rsidTr="00D343CC">
        <w:tc>
          <w:tcPr>
            <w:tcW w:w="567" w:type="dxa"/>
            <w:tcBorders>
              <w:top w:val="nil"/>
              <w:bottom w:val="nil"/>
            </w:tcBorders>
          </w:tcPr>
          <w:p w:rsidR="00DF12BD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DF12BD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12BD" w:rsidRDefault="00DF12BD" w:rsidP="00DF1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и индивидуального и семейного консультирования»</w:t>
            </w:r>
          </w:p>
          <w:p w:rsidR="00DF12BD" w:rsidRDefault="00DF12BD" w:rsidP="00DF1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 часов)</w:t>
            </w:r>
          </w:p>
          <w:p w:rsidR="00DF12BD" w:rsidRDefault="00DF12BD" w:rsidP="00DF1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 17-1/7-20-28</w:t>
            </w:r>
          </w:p>
          <w:p w:rsidR="00DF12BD" w:rsidRPr="006C2755" w:rsidRDefault="00DF12BD" w:rsidP="00DF1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096838</w:t>
            </w:r>
          </w:p>
        </w:tc>
        <w:tc>
          <w:tcPr>
            <w:tcW w:w="3119" w:type="dxa"/>
          </w:tcPr>
          <w:p w:rsidR="00DF12BD" w:rsidRDefault="00DF12BD" w:rsidP="00DF1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У ДПО «ВГАПО».</w:t>
            </w:r>
          </w:p>
          <w:p w:rsidR="00DF12BD" w:rsidRPr="000408EB" w:rsidRDefault="00DF12BD" w:rsidP="00DF1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1701" w:type="dxa"/>
          </w:tcPr>
          <w:p w:rsidR="00DF12BD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60" w:type="dxa"/>
          </w:tcPr>
          <w:p w:rsidR="00DF12BD" w:rsidRPr="006C2755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BD" w:rsidRPr="006C2755" w:rsidTr="00D343CC">
        <w:tc>
          <w:tcPr>
            <w:tcW w:w="567" w:type="dxa"/>
            <w:tcBorders>
              <w:top w:val="nil"/>
              <w:bottom w:val="nil"/>
            </w:tcBorders>
          </w:tcPr>
          <w:p w:rsidR="00DF12BD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DF12BD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12BD" w:rsidRDefault="00DF12BD" w:rsidP="00DF1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 (36 часов)</w:t>
            </w:r>
          </w:p>
          <w:p w:rsidR="00DF12BD" w:rsidRDefault="00DF12BD" w:rsidP="00DF1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441-1857864</w:t>
            </w:r>
          </w:p>
        </w:tc>
        <w:tc>
          <w:tcPr>
            <w:tcW w:w="3119" w:type="dxa"/>
          </w:tcPr>
          <w:p w:rsidR="00DF12BD" w:rsidRDefault="00DF12BD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аратов</w:t>
            </w:r>
          </w:p>
          <w:p w:rsidR="00DF12BD" w:rsidRDefault="00DF12BD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2BD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3260" w:type="dxa"/>
          </w:tcPr>
          <w:p w:rsidR="00DF12BD" w:rsidRPr="006C2755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BD" w:rsidRPr="006C2755" w:rsidTr="00D343CC">
        <w:tc>
          <w:tcPr>
            <w:tcW w:w="567" w:type="dxa"/>
            <w:tcBorders>
              <w:top w:val="nil"/>
              <w:bottom w:val="nil"/>
            </w:tcBorders>
          </w:tcPr>
          <w:p w:rsidR="00DF12BD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DF12BD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12BD" w:rsidRDefault="00DF12BD" w:rsidP="00DF1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947509">
              <w:rPr>
                <w:rFonts w:ascii="Times New Roman" w:hAnsi="Times New Roman"/>
                <w:sz w:val="24"/>
                <w:szCs w:val="24"/>
              </w:rPr>
              <w:t xml:space="preserve">работка персональных </w:t>
            </w:r>
            <w:r w:rsidR="00947509">
              <w:rPr>
                <w:rFonts w:ascii="Times New Roman" w:hAnsi="Times New Roman"/>
                <w:sz w:val="24"/>
                <w:szCs w:val="24"/>
              </w:rPr>
              <w:lastRenderedPageBreak/>
              <w:t>данных». (</w:t>
            </w:r>
            <w:r>
              <w:rPr>
                <w:rFonts w:ascii="Times New Roman" w:hAnsi="Times New Roman"/>
                <w:sz w:val="24"/>
                <w:szCs w:val="24"/>
              </w:rPr>
              <w:t>20 часов).</w:t>
            </w:r>
          </w:p>
          <w:p w:rsidR="00DF12BD" w:rsidRDefault="00DF12BD" w:rsidP="00DF1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3-64573</w:t>
            </w:r>
          </w:p>
        </w:tc>
        <w:tc>
          <w:tcPr>
            <w:tcW w:w="3119" w:type="dxa"/>
          </w:tcPr>
          <w:p w:rsidR="00DF12BD" w:rsidRDefault="00DF12BD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ОО «Цент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аратов</w:t>
            </w:r>
          </w:p>
          <w:p w:rsidR="00DF12BD" w:rsidRDefault="00DF12BD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2BD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21</w:t>
            </w:r>
          </w:p>
        </w:tc>
        <w:tc>
          <w:tcPr>
            <w:tcW w:w="3260" w:type="dxa"/>
          </w:tcPr>
          <w:p w:rsidR="00DF12BD" w:rsidRPr="006C2755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1B" w:rsidRPr="006C2755" w:rsidTr="00834907">
        <w:tc>
          <w:tcPr>
            <w:tcW w:w="567" w:type="dxa"/>
            <w:tcBorders>
              <w:top w:val="nil"/>
              <w:bottom w:val="nil"/>
            </w:tcBorders>
          </w:tcPr>
          <w:p w:rsidR="00183C1B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183C1B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3C1B" w:rsidRDefault="00DE6D42" w:rsidP="00183C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83C1B">
              <w:rPr>
                <w:rFonts w:ascii="Times New Roman" w:hAnsi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</w:t>
            </w:r>
            <w:proofErr w:type="gramStart"/>
            <w:r w:rsidR="00183C1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183C1B">
              <w:rPr>
                <w:rFonts w:ascii="Times New Roman" w:hAnsi="Times New Roman"/>
                <w:sz w:val="24"/>
                <w:szCs w:val="24"/>
              </w:rPr>
              <w:t>.4.3648-20» (36 часов)</w:t>
            </w:r>
          </w:p>
          <w:p w:rsidR="00183C1B" w:rsidRPr="000408EB" w:rsidRDefault="00183C1B" w:rsidP="00183C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№481-1857864</w:t>
            </w:r>
          </w:p>
        </w:tc>
        <w:tc>
          <w:tcPr>
            <w:tcW w:w="3119" w:type="dxa"/>
          </w:tcPr>
          <w:p w:rsidR="00183C1B" w:rsidRDefault="00183C1B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Волгоград</w:t>
            </w:r>
          </w:p>
          <w:p w:rsidR="00183C1B" w:rsidRPr="000408EB" w:rsidRDefault="00183C1B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C1B" w:rsidRDefault="00183C1B" w:rsidP="00183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.2021</w:t>
            </w:r>
          </w:p>
          <w:p w:rsidR="00183C1B" w:rsidRPr="000408EB" w:rsidRDefault="00183C1B" w:rsidP="00183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3C1B" w:rsidRPr="006C2755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2BD" w:rsidRPr="006C2755" w:rsidTr="00834907">
        <w:tc>
          <w:tcPr>
            <w:tcW w:w="567" w:type="dxa"/>
            <w:tcBorders>
              <w:top w:val="nil"/>
              <w:bottom w:val="nil"/>
            </w:tcBorders>
          </w:tcPr>
          <w:p w:rsidR="00DF12BD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DF12BD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12BD" w:rsidRDefault="00DF12BD" w:rsidP="00DF12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:rsidR="00DF12BD" w:rsidRDefault="00DF12BD" w:rsidP="00DF12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6 часов)</w:t>
            </w:r>
          </w:p>
          <w:p w:rsidR="00DF12BD" w:rsidRPr="0078128E" w:rsidRDefault="00DF12BD" w:rsidP="00DF12B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FE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485-1857864</w:t>
            </w:r>
          </w:p>
        </w:tc>
        <w:tc>
          <w:tcPr>
            <w:tcW w:w="3119" w:type="dxa"/>
          </w:tcPr>
          <w:p w:rsidR="00DF12BD" w:rsidRDefault="00DF12BD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DF12BD" w:rsidRPr="008A1B6F" w:rsidRDefault="00DF12BD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</w:tcPr>
          <w:p w:rsidR="00DF12BD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3260" w:type="dxa"/>
          </w:tcPr>
          <w:p w:rsidR="00DF12BD" w:rsidRPr="006C2755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A8" w:rsidRPr="006C2755" w:rsidTr="00672117">
        <w:tc>
          <w:tcPr>
            <w:tcW w:w="567" w:type="dxa"/>
            <w:vMerge w:val="restart"/>
            <w:tcBorders>
              <w:top w:val="nil"/>
            </w:tcBorders>
          </w:tcPr>
          <w:p w:rsidR="00A011A8" w:rsidRDefault="00A011A8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nil"/>
            </w:tcBorders>
          </w:tcPr>
          <w:p w:rsidR="00A011A8" w:rsidRDefault="00A011A8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11A8" w:rsidRDefault="00A011A8" w:rsidP="008349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и технология обучения и воспитания детей дошкольного возраста с ОВЗ».(72 часа). Удостове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32943</w:t>
            </w:r>
          </w:p>
        </w:tc>
        <w:tc>
          <w:tcPr>
            <w:tcW w:w="3119" w:type="dxa"/>
          </w:tcPr>
          <w:p w:rsidR="00A011A8" w:rsidRDefault="00A011A8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альный центр повышения квалификац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язань.</w:t>
            </w:r>
          </w:p>
        </w:tc>
        <w:tc>
          <w:tcPr>
            <w:tcW w:w="1701" w:type="dxa"/>
          </w:tcPr>
          <w:p w:rsidR="00A011A8" w:rsidRDefault="00A011A8" w:rsidP="00834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3260" w:type="dxa"/>
          </w:tcPr>
          <w:p w:rsidR="00A011A8" w:rsidRPr="006C2755" w:rsidRDefault="00A011A8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A8" w:rsidRPr="006C2755" w:rsidTr="00672117">
        <w:tc>
          <w:tcPr>
            <w:tcW w:w="567" w:type="dxa"/>
            <w:vMerge/>
          </w:tcPr>
          <w:p w:rsidR="00A011A8" w:rsidRDefault="00A011A8" w:rsidP="00DE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A011A8" w:rsidRDefault="00A011A8" w:rsidP="00DE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11A8" w:rsidRDefault="00A011A8" w:rsidP="00DE6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A011A8" w:rsidRDefault="00A011A8" w:rsidP="00DE6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6 часов)</w:t>
            </w:r>
          </w:p>
          <w:p w:rsidR="00A011A8" w:rsidRDefault="00A011A8" w:rsidP="00DE6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463-1857864</w:t>
            </w:r>
          </w:p>
        </w:tc>
        <w:tc>
          <w:tcPr>
            <w:tcW w:w="3119" w:type="dxa"/>
          </w:tcPr>
          <w:p w:rsidR="00A011A8" w:rsidRDefault="00A011A8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A011A8" w:rsidRDefault="00A011A8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</w:tcPr>
          <w:p w:rsidR="00A011A8" w:rsidRDefault="00A011A8" w:rsidP="00DE6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1.2021</w:t>
            </w:r>
          </w:p>
        </w:tc>
        <w:tc>
          <w:tcPr>
            <w:tcW w:w="3260" w:type="dxa"/>
          </w:tcPr>
          <w:p w:rsidR="00A011A8" w:rsidRPr="006C2755" w:rsidRDefault="00A011A8" w:rsidP="00DE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A8" w:rsidRPr="006C2755" w:rsidTr="00672117"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011A8" w:rsidRDefault="00A011A8" w:rsidP="00DE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A011A8" w:rsidRDefault="00A011A8" w:rsidP="00DE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11A8" w:rsidRPr="004D0A5C" w:rsidRDefault="00A011A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5C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навыкам оказания первой помощи» (20 часов).</w:t>
            </w:r>
          </w:p>
          <w:p w:rsidR="00A011A8" w:rsidRPr="004D0A5C" w:rsidRDefault="00A011A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1322-3399</w:t>
            </w:r>
          </w:p>
          <w:p w:rsidR="00A011A8" w:rsidRDefault="00A011A8" w:rsidP="00DE6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11A8" w:rsidRPr="004D0A5C" w:rsidRDefault="00A011A8" w:rsidP="00B4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5C">
              <w:rPr>
                <w:rFonts w:ascii="Times New Roman" w:hAnsi="Times New Roman" w:cs="Times New Roman"/>
                <w:sz w:val="24"/>
                <w:szCs w:val="24"/>
              </w:rPr>
              <w:t>Некоммерческое образовательное частное учреждение (организация) «Центр дополнительного профессионального образования»</w:t>
            </w:r>
          </w:p>
          <w:p w:rsidR="00A011A8" w:rsidRPr="00A011A8" w:rsidRDefault="00A011A8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1A8" w:rsidRPr="004D0A5C" w:rsidRDefault="00A011A8" w:rsidP="00A0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A011A8" w:rsidRDefault="00A011A8" w:rsidP="00DE6D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11A8" w:rsidRPr="006C2755" w:rsidRDefault="00A011A8" w:rsidP="00DE6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38" w:rsidRPr="006C2755" w:rsidTr="00604576">
        <w:tc>
          <w:tcPr>
            <w:tcW w:w="567" w:type="dxa"/>
            <w:vMerge w:val="restart"/>
          </w:tcPr>
          <w:p w:rsidR="00473438" w:rsidRDefault="00473438" w:rsidP="005E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</w:tcPr>
          <w:p w:rsidR="00473438" w:rsidRDefault="00473438" w:rsidP="005E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438" w:rsidRDefault="00473438" w:rsidP="005E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ДОО в условиях реализации ФГОС». (72 часа)</w:t>
            </w:r>
          </w:p>
          <w:p w:rsidR="00473438" w:rsidRPr="004D0A5C" w:rsidRDefault="00473438" w:rsidP="005E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192416628868</w:t>
            </w:r>
          </w:p>
        </w:tc>
        <w:tc>
          <w:tcPr>
            <w:tcW w:w="3119" w:type="dxa"/>
          </w:tcPr>
          <w:p w:rsidR="00473438" w:rsidRDefault="00473438" w:rsidP="005E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развития образования, повышения квалификации и переподготовки»</w:t>
            </w:r>
          </w:p>
          <w:p w:rsidR="00473438" w:rsidRPr="004D0A5C" w:rsidRDefault="00473438" w:rsidP="005E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701" w:type="dxa"/>
          </w:tcPr>
          <w:p w:rsidR="00473438" w:rsidRDefault="00473438" w:rsidP="005E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3260" w:type="dxa"/>
          </w:tcPr>
          <w:p w:rsidR="00473438" w:rsidRPr="006C2755" w:rsidRDefault="00473438" w:rsidP="005E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38" w:rsidRPr="006C2755" w:rsidTr="00672117"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дорового питания (для детей дошкольного возраста)» 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часов)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473438" w:rsidRP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79M2316KI4577926588</w:t>
            </w:r>
          </w:p>
        </w:tc>
        <w:tc>
          <w:tcPr>
            <w:tcW w:w="3119" w:type="dxa"/>
          </w:tcPr>
          <w:p w:rsidR="00473438" w:rsidRDefault="00473438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Н «Новосибирский научно-исследовательский институт гигиен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3438" w:rsidRPr="0042086E" w:rsidRDefault="00473438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.</w:t>
            </w:r>
          </w:p>
        </w:tc>
        <w:tc>
          <w:tcPr>
            <w:tcW w:w="1701" w:type="dxa"/>
          </w:tcPr>
          <w:p w:rsidR="00473438" w:rsidRDefault="00473438" w:rsidP="00473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473438" w:rsidRPr="006C2755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4A" w:rsidRPr="006C2755" w:rsidTr="00672117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0594A" w:rsidRDefault="0060594A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60594A" w:rsidRDefault="0060594A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594A" w:rsidRDefault="0060594A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титеррористическая защищенность объектов» </w:t>
            </w:r>
          </w:p>
          <w:p w:rsidR="0060594A" w:rsidRDefault="0060594A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 часов)</w:t>
            </w:r>
          </w:p>
          <w:p w:rsidR="0060594A" w:rsidRDefault="0060594A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№772423197585</w:t>
            </w:r>
          </w:p>
        </w:tc>
        <w:tc>
          <w:tcPr>
            <w:tcW w:w="3119" w:type="dxa"/>
          </w:tcPr>
          <w:p w:rsidR="0060594A" w:rsidRDefault="0060594A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ультат»</w:t>
            </w:r>
          </w:p>
          <w:p w:rsidR="0060594A" w:rsidRDefault="0060594A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60594A" w:rsidRDefault="0060594A" w:rsidP="00473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.2024</w:t>
            </w:r>
          </w:p>
        </w:tc>
        <w:tc>
          <w:tcPr>
            <w:tcW w:w="3260" w:type="dxa"/>
          </w:tcPr>
          <w:p w:rsidR="0060594A" w:rsidRPr="006C2755" w:rsidRDefault="0060594A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8A" w:rsidRPr="006C2755" w:rsidTr="00672117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81D8A" w:rsidRDefault="00181D8A" w:rsidP="0018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181D8A" w:rsidRDefault="00181D8A" w:rsidP="0018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D8A" w:rsidRDefault="00181D8A" w:rsidP="0018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рганизации работы воспитател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1D8A" w:rsidRPr="009253C8" w:rsidRDefault="00181D8A" w:rsidP="00181D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:rsidR="00181D8A" w:rsidRDefault="00181D8A" w:rsidP="00181D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стоверение</w:t>
            </w:r>
          </w:p>
          <w:p w:rsidR="00181D8A" w:rsidRPr="00F735E8" w:rsidRDefault="00181D8A" w:rsidP="00181D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6243242538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119" w:type="dxa"/>
          </w:tcPr>
          <w:p w:rsidR="00181D8A" w:rsidRPr="00F735E8" w:rsidRDefault="00181D8A" w:rsidP="00181D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ь</w:t>
            </w:r>
          </w:p>
        </w:tc>
        <w:tc>
          <w:tcPr>
            <w:tcW w:w="1701" w:type="dxa"/>
          </w:tcPr>
          <w:p w:rsidR="00181D8A" w:rsidRDefault="00181D8A" w:rsidP="00181D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:rsidR="00181D8A" w:rsidRPr="006C2755" w:rsidRDefault="00181D8A" w:rsidP="0018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CC" w:rsidRPr="006C2755" w:rsidTr="00874FB4">
        <w:tc>
          <w:tcPr>
            <w:tcW w:w="567" w:type="dxa"/>
            <w:tcBorders>
              <w:top w:val="nil"/>
              <w:bottom w:val="nil"/>
            </w:tcBorders>
          </w:tcPr>
          <w:p w:rsidR="00D343CC" w:rsidRDefault="006E5026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D343CC" w:rsidRDefault="005E67DD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 Вячеславовна</w:t>
            </w:r>
          </w:p>
        </w:tc>
        <w:tc>
          <w:tcPr>
            <w:tcW w:w="3402" w:type="dxa"/>
          </w:tcPr>
          <w:p w:rsidR="009F4DDA" w:rsidRPr="000408EB" w:rsidRDefault="009F4DDA" w:rsidP="009F4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овременного педагогического процесса в соответствии с ФГОС дошкольного образования на примере образовательной программы дошкольного образования " От рождения до школы"                                (</w:t>
            </w:r>
            <w:proofErr w:type="spellStart"/>
            <w:r w:rsidRPr="000408EB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0408E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08EB">
              <w:rPr>
                <w:rFonts w:ascii="Times New Roman" w:eastAsia="Times New Roman" w:hAnsi="Times New Roman" w:cs="Times New Roman"/>
                <w:sz w:val="24"/>
                <w:szCs w:val="24"/>
              </w:rPr>
              <w:t>ед.Н.Е.Вераксы</w:t>
            </w:r>
            <w:proofErr w:type="spellEnd"/>
            <w:r w:rsidRPr="00040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40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С.Комаровой, М.А.Васильевой)"</w:t>
            </w:r>
          </w:p>
          <w:p w:rsidR="009F4DDA" w:rsidRPr="000408EB" w:rsidRDefault="009F4DDA" w:rsidP="009F4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 w:cs="Times New Roman"/>
                <w:sz w:val="24"/>
                <w:szCs w:val="24"/>
              </w:rPr>
              <w:t>(72 часа)</w:t>
            </w:r>
          </w:p>
          <w:p w:rsidR="00D343CC" w:rsidRPr="000408EB" w:rsidRDefault="009F4DDA" w:rsidP="009F4DDA">
            <w:pPr>
              <w:rPr>
                <w:rFonts w:ascii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 № 342409273875</w:t>
            </w:r>
          </w:p>
        </w:tc>
        <w:tc>
          <w:tcPr>
            <w:tcW w:w="3119" w:type="dxa"/>
          </w:tcPr>
          <w:p w:rsidR="009F4DDA" w:rsidRPr="000408EB" w:rsidRDefault="009F4DDA" w:rsidP="00B43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" Центр непрерывного образования и инноваций"</w:t>
            </w:r>
          </w:p>
          <w:p w:rsidR="00D343CC" w:rsidRPr="000408EB" w:rsidRDefault="00D343CC" w:rsidP="00B43655">
            <w:pPr>
              <w:tabs>
                <w:tab w:val="left" w:pos="41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DDA" w:rsidRPr="000408EB" w:rsidRDefault="009F4DDA" w:rsidP="009F4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 w:cs="Times New Roman"/>
                <w:sz w:val="24"/>
                <w:szCs w:val="24"/>
              </w:rPr>
              <w:t>17.06.2019</w:t>
            </w:r>
          </w:p>
          <w:p w:rsidR="00D343CC" w:rsidRPr="000408EB" w:rsidRDefault="00D343CC" w:rsidP="00CC6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43CC" w:rsidRPr="006C2755" w:rsidRDefault="00D343CC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DA" w:rsidRPr="006C2755" w:rsidTr="00874FB4">
        <w:tc>
          <w:tcPr>
            <w:tcW w:w="567" w:type="dxa"/>
            <w:tcBorders>
              <w:top w:val="nil"/>
              <w:bottom w:val="nil"/>
            </w:tcBorders>
          </w:tcPr>
          <w:p w:rsidR="009F4DDA" w:rsidRDefault="009F4DDA" w:rsidP="009F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9F4DDA" w:rsidRDefault="009F4DDA" w:rsidP="009F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DDA" w:rsidRDefault="009F4DDA" w:rsidP="009F4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 (36 часов)</w:t>
            </w:r>
          </w:p>
          <w:p w:rsidR="009F4DDA" w:rsidRDefault="009F4DDA" w:rsidP="009F4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441-1857521</w:t>
            </w:r>
          </w:p>
        </w:tc>
        <w:tc>
          <w:tcPr>
            <w:tcW w:w="3119" w:type="dxa"/>
          </w:tcPr>
          <w:p w:rsidR="009F4DDA" w:rsidRDefault="009F4DDA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аратов</w:t>
            </w:r>
          </w:p>
          <w:p w:rsidR="009F4DDA" w:rsidRDefault="009F4DDA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DDA" w:rsidRDefault="009F4DDA" w:rsidP="009F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3260" w:type="dxa"/>
          </w:tcPr>
          <w:p w:rsidR="009F4DDA" w:rsidRPr="006C2755" w:rsidRDefault="009F4DDA" w:rsidP="009F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DA" w:rsidRPr="006C2755" w:rsidTr="00874FB4">
        <w:tc>
          <w:tcPr>
            <w:tcW w:w="567" w:type="dxa"/>
            <w:tcBorders>
              <w:top w:val="nil"/>
              <w:bottom w:val="nil"/>
            </w:tcBorders>
          </w:tcPr>
          <w:p w:rsidR="009F4DDA" w:rsidRDefault="009F4DDA" w:rsidP="009F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9F4DDA" w:rsidRDefault="009F4DDA" w:rsidP="009F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DDA" w:rsidRDefault="009F4DDA" w:rsidP="009F4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ерсональных данных». (20 часов).</w:t>
            </w:r>
          </w:p>
          <w:p w:rsidR="009F4DDA" w:rsidRDefault="009F4DDA" w:rsidP="009F4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3-64581</w:t>
            </w:r>
          </w:p>
        </w:tc>
        <w:tc>
          <w:tcPr>
            <w:tcW w:w="3119" w:type="dxa"/>
          </w:tcPr>
          <w:p w:rsidR="009F4DDA" w:rsidRDefault="009F4DDA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аратов</w:t>
            </w:r>
          </w:p>
          <w:p w:rsidR="009F4DDA" w:rsidRDefault="009F4DDA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4DDA" w:rsidRDefault="009F4DDA" w:rsidP="009F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3260" w:type="dxa"/>
          </w:tcPr>
          <w:p w:rsidR="009F4DDA" w:rsidRPr="006C2755" w:rsidRDefault="009F4DDA" w:rsidP="009F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1B" w:rsidRPr="006C2755" w:rsidTr="00834907">
        <w:tc>
          <w:tcPr>
            <w:tcW w:w="567" w:type="dxa"/>
            <w:tcBorders>
              <w:top w:val="nil"/>
              <w:bottom w:val="nil"/>
            </w:tcBorders>
          </w:tcPr>
          <w:p w:rsidR="00183C1B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183C1B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3C1B" w:rsidRDefault="00183C1B" w:rsidP="00183C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4.3648-20» (36 часов)</w:t>
            </w:r>
          </w:p>
          <w:p w:rsidR="00183C1B" w:rsidRPr="000408EB" w:rsidRDefault="00183C1B" w:rsidP="00183C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№481-1857521</w:t>
            </w:r>
          </w:p>
        </w:tc>
        <w:tc>
          <w:tcPr>
            <w:tcW w:w="3119" w:type="dxa"/>
          </w:tcPr>
          <w:p w:rsidR="00183C1B" w:rsidRDefault="00183C1B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Волгоград</w:t>
            </w:r>
          </w:p>
          <w:p w:rsidR="00183C1B" w:rsidRPr="000408EB" w:rsidRDefault="00183C1B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C1B" w:rsidRDefault="00183C1B" w:rsidP="00183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.2021</w:t>
            </w:r>
          </w:p>
          <w:p w:rsidR="00183C1B" w:rsidRPr="000408EB" w:rsidRDefault="00183C1B" w:rsidP="00183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3C1B" w:rsidRPr="006C2755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6C" w:rsidRPr="006C2755" w:rsidTr="00672117">
        <w:tc>
          <w:tcPr>
            <w:tcW w:w="567" w:type="dxa"/>
            <w:tcBorders>
              <w:top w:val="nil"/>
              <w:bottom w:val="nil"/>
            </w:tcBorders>
          </w:tcPr>
          <w:p w:rsidR="00DF366C" w:rsidRDefault="00DF366C" w:rsidP="009F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nil"/>
            </w:tcBorders>
          </w:tcPr>
          <w:p w:rsidR="00DF366C" w:rsidRDefault="00DF366C" w:rsidP="009F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66C" w:rsidRDefault="00DF366C" w:rsidP="009F4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:rsidR="00DF366C" w:rsidRDefault="00DF366C" w:rsidP="009F4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6 часов)</w:t>
            </w:r>
          </w:p>
          <w:p w:rsidR="00DF366C" w:rsidRPr="0078128E" w:rsidRDefault="00DF366C" w:rsidP="009F4D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FE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485-1857521</w:t>
            </w:r>
          </w:p>
        </w:tc>
        <w:tc>
          <w:tcPr>
            <w:tcW w:w="3119" w:type="dxa"/>
          </w:tcPr>
          <w:p w:rsidR="00DF366C" w:rsidRDefault="00DF366C" w:rsidP="009F4D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DF366C" w:rsidRPr="008A1B6F" w:rsidRDefault="00DF366C" w:rsidP="009F4D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</w:tcPr>
          <w:p w:rsidR="00DF366C" w:rsidRDefault="00DF366C" w:rsidP="009F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3260" w:type="dxa"/>
          </w:tcPr>
          <w:p w:rsidR="00DF366C" w:rsidRPr="006C2755" w:rsidRDefault="00DF366C" w:rsidP="009F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6C" w:rsidRPr="006C2755" w:rsidTr="00672117">
        <w:tc>
          <w:tcPr>
            <w:tcW w:w="567" w:type="dxa"/>
            <w:vMerge w:val="restart"/>
            <w:tcBorders>
              <w:top w:val="nil"/>
            </w:tcBorders>
          </w:tcPr>
          <w:p w:rsidR="00DF366C" w:rsidRDefault="00DF366C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DF366C" w:rsidRDefault="00DF366C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66C" w:rsidRDefault="00DF366C" w:rsidP="008349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и технология обучения и воспитания детей дошкольного возраста с ОВЗ».(72 час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32939</w:t>
            </w:r>
          </w:p>
        </w:tc>
        <w:tc>
          <w:tcPr>
            <w:tcW w:w="3119" w:type="dxa"/>
          </w:tcPr>
          <w:p w:rsidR="00DF366C" w:rsidRDefault="00DF366C" w:rsidP="00834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Региональный центр повышения квалификац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язань.</w:t>
            </w:r>
          </w:p>
        </w:tc>
        <w:tc>
          <w:tcPr>
            <w:tcW w:w="1701" w:type="dxa"/>
          </w:tcPr>
          <w:p w:rsidR="00DF366C" w:rsidRDefault="00DF366C" w:rsidP="00834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3260" w:type="dxa"/>
          </w:tcPr>
          <w:p w:rsidR="00DF366C" w:rsidRPr="006C2755" w:rsidRDefault="00DF366C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6C" w:rsidRPr="006C2755" w:rsidTr="00672117">
        <w:tc>
          <w:tcPr>
            <w:tcW w:w="567" w:type="dxa"/>
            <w:vMerge/>
          </w:tcPr>
          <w:p w:rsidR="00DF366C" w:rsidRDefault="00DF366C" w:rsidP="004E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DF366C" w:rsidRDefault="00DF366C" w:rsidP="004E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66C" w:rsidRDefault="00DF366C" w:rsidP="004E4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  <w:p w:rsidR="00DF366C" w:rsidRDefault="00DF366C" w:rsidP="004E4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6 часов)</w:t>
            </w:r>
          </w:p>
          <w:p w:rsidR="00DF366C" w:rsidRDefault="00DF366C" w:rsidP="004E4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463-1857521</w:t>
            </w:r>
          </w:p>
        </w:tc>
        <w:tc>
          <w:tcPr>
            <w:tcW w:w="3119" w:type="dxa"/>
          </w:tcPr>
          <w:p w:rsidR="00DF366C" w:rsidRDefault="00DF366C" w:rsidP="004E4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DF366C" w:rsidRDefault="00DF366C" w:rsidP="004E4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</w:tcPr>
          <w:p w:rsidR="00DF366C" w:rsidRDefault="00DF366C" w:rsidP="004E4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1</w:t>
            </w:r>
          </w:p>
        </w:tc>
        <w:tc>
          <w:tcPr>
            <w:tcW w:w="3260" w:type="dxa"/>
          </w:tcPr>
          <w:p w:rsidR="00DF366C" w:rsidRPr="006C2755" w:rsidRDefault="00DF366C" w:rsidP="004E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6C" w:rsidRPr="006C2755" w:rsidTr="00672117">
        <w:tc>
          <w:tcPr>
            <w:tcW w:w="567" w:type="dxa"/>
            <w:vMerge/>
          </w:tcPr>
          <w:p w:rsidR="00DF366C" w:rsidRDefault="00DF366C" w:rsidP="004E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DF366C" w:rsidRDefault="00DF366C" w:rsidP="004E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66C" w:rsidRDefault="00DF366C" w:rsidP="004E4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еализация образовательного курса по финансовой грамотности для дошкольного образования» (16 часов)</w:t>
            </w:r>
          </w:p>
          <w:p w:rsidR="00DF366C" w:rsidRDefault="00DF366C" w:rsidP="004E42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340000002168</w:t>
            </w:r>
          </w:p>
        </w:tc>
        <w:tc>
          <w:tcPr>
            <w:tcW w:w="3119" w:type="dxa"/>
          </w:tcPr>
          <w:p w:rsidR="00DF366C" w:rsidRDefault="00DF366C" w:rsidP="004E4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ПОУ «Волгоградский социально-педагогический колледж»</w:t>
            </w:r>
          </w:p>
          <w:p w:rsidR="00DF366C" w:rsidRDefault="00DF366C" w:rsidP="004E4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1701" w:type="dxa"/>
          </w:tcPr>
          <w:p w:rsidR="00DF366C" w:rsidRDefault="00DF366C" w:rsidP="004E4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.2021г</w:t>
            </w:r>
          </w:p>
        </w:tc>
        <w:tc>
          <w:tcPr>
            <w:tcW w:w="3260" w:type="dxa"/>
          </w:tcPr>
          <w:p w:rsidR="00DF366C" w:rsidRPr="006C2755" w:rsidRDefault="00DF366C" w:rsidP="004E4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6C" w:rsidRPr="006C2755" w:rsidTr="00672117">
        <w:tc>
          <w:tcPr>
            <w:tcW w:w="567" w:type="dxa"/>
            <w:vMerge/>
          </w:tcPr>
          <w:p w:rsidR="00DF366C" w:rsidRDefault="00DF366C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DF366C" w:rsidRDefault="00DF366C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66C" w:rsidRPr="004D0A5C" w:rsidRDefault="00DF366C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5C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навыкам оказания первой помощи» (20 часов).</w:t>
            </w:r>
          </w:p>
          <w:p w:rsidR="00DF366C" w:rsidRPr="004D0A5C" w:rsidRDefault="00DF366C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1322-3396</w:t>
            </w:r>
          </w:p>
          <w:p w:rsidR="00DF366C" w:rsidRDefault="00DF366C" w:rsidP="00A011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366C" w:rsidRPr="004D0A5C" w:rsidRDefault="00DF366C" w:rsidP="00A0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5C">
              <w:rPr>
                <w:rFonts w:ascii="Times New Roman" w:hAnsi="Times New Roman" w:cs="Times New Roman"/>
                <w:sz w:val="24"/>
                <w:szCs w:val="24"/>
              </w:rPr>
              <w:t>Некоммерческое образовательное частное учреждение (организация) «Центр дополнительного профессионального образования»</w:t>
            </w:r>
          </w:p>
          <w:p w:rsidR="00DF366C" w:rsidRPr="00A011A8" w:rsidRDefault="00DF366C" w:rsidP="00A0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66C" w:rsidRPr="004D0A5C" w:rsidRDefault="00DF366C" w:rsidP="00A0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DF366C" w:rsidRDefault="00DF366C" w:rsidP="00A0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66C" w:rsidRPr="006C2755" w:rsidRDefault="00DF366C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38" w:rsidRPr="006C2755" w:rsidTr="00672117">
        <w:tc>
          <w:tcPr>
            <w:tcW w:w="567" w:type="dxa"/>
            <w:vMerge w:val="restart"/>
          </w:tcPr>
          <w:p w:rsidR="00473438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</w:tcPr>
          <w:p w:rsidR="00473438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438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ДОО в условиях реализации ФГОС». (72 часа)</w:t>
            </w:r>
          </w:p>
          <w:p w:rsidR="00473438" w:rsidRPr="004D0A5C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192416628873</w:t>
            </w:r>
          </w:p>
        </w:tc>
        <w:tc>
          <w:tcPr>
            <w:tcW w:w="3119" w:type="dxa"/>
          </w:tcPr>
          <w:p w:rsidR="00473438" w:rsidRDefault="00473438" w:rsidP="00A0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развития образования, повышения квалификации и переподготовки»</w:t>
            </w:r>
          </w:p>
          <w:p w:rsidR="00473438" w:rsidRPr="004D0A5C" w:rsidRDefault="00473438" w:rsidP="00A0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701" w:type="dxa"/>
          </w:tcPr>
          <w:p w:rsidR="00473438" w:rsidRDefault="00473438" w:rsidP="00A0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3260" w:type="dxa"/>
          </w:tcPr>
          <w:p w:rsidR="00473438" w:rsidRPr="006C2755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38" w:rsidRPr="006C2755" w:rsidTr="00672117">
        <w:tc>
          <w:tcPr>
            <w:tcW w:w="567" w:type="dxa"/>
            <w:vMerge/>
          </w:tcPr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дорового питания (для детей дошкольного возраста)» 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часов)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79M2316KI8450423871</w:t>
            </w:r>
          </w:p>
          <w:p w:rsidR="00473438" w:rsidRP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3438" w:rsidRDefault="00473438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Н «Новосибирский научно-исследовательский институт гигиен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3438" w:rsidRPr="0042086E" w:rsidRDefault="00473438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.</w:t>
            </w:r>
          </w:p>
        </w:tc>
        <w:tc>
          <w:tcPr>
            <w:tcW w:w="1701" w:type="dxa"/>
          </w:tcPr>
          <w:p w:rsidR="00473438" w:rsidRDefault="00473438" w:rsidP="00473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473438" w:rsidRPr="006C2755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FC4" w:rsidRPr="006C2755" w:rsidTr="00672117">
        <w:tc>
          <w:tcPr>
            <w:tcW w:w="567" w:type="dxa"/>
          </w:tcPr>
          <w:p w:rsidR="008D2FC4" w:rsidRDefault="008D2FC4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D2FC4" w:rsidRDefault="008D2FC4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сновы обеспечения </w:t>
            </w:r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нформационной безопасности детей» </w:t>
            </w:r>
          </w:p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6 часов)</w:t>
            </w:r>
          </w:p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тификат </w:t>
            </w:r>
          </w:p>
          <w:p w:rsidR="008D2FC4" w:rsidRP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2FC4" w:rsidRDefault="008D2FC4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2FC4" w:rsidRPr="008D2FC4" w:rsidRDefault="008D2FC4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ОО «Центр </w:t>
            </w:r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нновационного образования и воспитания» </w:t>
            </w:r>
            <w:proofErr w:type="gramStart"/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аратов.</w:t>
            </w:r>
          </w:p>
        </w:tc>
        <w:tc>
          <w:tcPr>
            <w:tcW w:w="1701" w:type="dxa"/>
          </w:tcPr>
          <w:p w:rsidR="008D2FC4" w:rsidRPr="008D2FC4" w:rsidRDefault="008D2FC4" w:rsidP="00473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3260" w:type="dxa"/>
          </w:tcPr>
          <w:p w:rsidR="008D2FC4" w:rsidRPr="006C2755" w:rsidRDefault="008D2FC4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8A" w:rsidRPr="006C2755" w:rsidTr="00672117">
        <w:tc>
          <w:tcPr>
            <w:tcW w:w="567" w:type="dxa"/>
          </w:tcPr>
          <w:p w:rsidR="00181D8A" w:rsidRDefault="00181D8A" w:rsidP="0018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181D8A" w:rsidRDefault="00181D8A" w:rsidP="0018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D8A" w:rsidRDefault="00181D8A" w:rsidP="0018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рганизации работы воспитател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1D8A" w:rsidRPr="009253C8" w:rsidRDefault="00181D8A" w:rsidP="00181D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:rsidR="00181D8A" w:rsidRDefault="00181D8A" w:rsidP="00181D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стоверение</w:t>
            </w:r>
          </w:p>
          <w:p w:rsidR="00181D8A" w:rsidRPr="00F735E8" w:rsidRDefault="00181D8A" w:rsidP="00181D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6243242538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119" w:type="dxa"/>
          </w:tcPr>
          <w:p w:rsidR="00181D8A" w:rsidRPr="00F735E8" w:rsidRDefault="00181D8A" w:rsidP="00181D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ань</w:t>
            </w:r>
          </w:p>
        </w:tc>
        <w:tc>
          <w:tcPr>
            <w:tcW w:w="1701" w:type="dxa"/>
          </w:tcPr>
          <w:p w:rsidR="00181D8A" w:rsidRDefault="00181D8A" w:rsidP="00181D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260" w:type="dxa"/>
          </w:tcPr>
          <w:p w:rsidR="00181D8A" w:rsidRPr="006C2755" w:rsidRDefault="00181D8A" w:rsidP="00181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B4" w:rsidRPr="006C2755" w:rsidTr="00F871DB">
        <w:tc>
          <w:tcPr>
            <w:tcW w:w="567" w:type="dxa"/>
            <w:tcBorders>
              <w:bottom w:val="nil"/>
            </w:tcBorders>
          </w:tcPr>
          <w:p w:rsidR="00874FB4" w:rsidRDefault="00727364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43" w:type="dxa"/>
            <w:tcBorders>
              <w:bottom w:val="nil"/>
            </w:tcBorders>
          </w:tcPr>
          <w:p w:rsidR="00874FB4" w:rsidRDefault="00177B6F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Ирина Сергеевна</w:t>
            </w:r>
          </w:p>
        </w:tc>
        <w:tc>
          <w:tcPr>
            <w:tcW w:w="3402" w:type="dxa"/>
          </w:tcPr>
          <w:p w:rsidR="00177B6F" w:rsidRDefault="00177B6F" w:rsidP="00177B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ереподготовка. Дошкольная педагогика (музыкальный руководитель дошкольной образовательной организации)</w:t>
            </w:r>
            <w:r w:rsidR="00D63918">
              <w:rPr>
                <w:rFonts w:ascii="Times New Roman" w:eastAsia="Times New Roman" w:hAnsi="Times New Roman"/>
                <w:sz w:val="24"/>
                <w:szCs w:val="24"/>
              </w:rPr>
              <w:t>. (</w:t>
            </w:r>
            <w:r w:rsidR="00BC5837">
              <w:rPr>
                <w:rFonts w:ascii="Times New Roman" w:eastAsia="Times New Roman" w:hAnsi="Times New Roman"/>
                <w:sz w:val="24"/>
                <w:szCs w:val="24"/>
              </w:rPr>
              <w:t xml:space="preserve">280 </w:t>
            </w:r>
            <w:r w:rsidR="00D63918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  <w:r w:rsidR="00BC583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177B6F" w:rsidRDefault="00177B6F" w:rsidP="00177B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№ 342405315145</w:t>
            </w:r>
          </w:p>
          <w:p w:rsidR="00177B6F" w:rsidRPr="000408EB" w:rsidRDefault="00177B6F" w:rsidP="00177B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П-2017-000558</w:t>
            </w:r>
          </w:p>
          <w:p w:rsidR="00177B6F" w:rsidRPr="000408EB" w:rsidRDefault="00177B6F" w:rsidP="00177B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4FB4" w:rsidRPr="000408EB" w:rsidRDefault="00874FB4" w:rsidP="00CD6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7B6F" w:rsidRPr="000408EB" w:rsidRDefault="00177B6F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ЧОУ ДПО «Образовательный центр» Открытое образование»</w:t>
            </w:r>
          </w:p>
          <w:p w:rsidR="00177B6F" w:rsidRPr="000408EB" w:rsidRDefault="00177B6F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олгоград</w:t>
            </w:r>
          </w:p>
          <w:p w:rsidR="00874FB4" w:rsidRPr="000408EB" w:rsidRDefault="00874FB4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7B6F" w:rsidRPr="000408EB" w:rsidRDefault="00177B6F" w:rsidP="00177B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17.08.2017</w:t>
            </w:r>
          </w:p>
          <w:p w:rsidR="00874FB4" w:rsidRPr="000408EB" w:rsidRDefault="00874FB4" w:rsidP="00CC6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ECE" w:rsidRDefault="00BA0ECE" w:rsidP="00BA0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8BF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 ДОО</w:t>
            </w:r>
          </w:p>
          <w:p w:rsidR="00874FB4" w:rsidRPr="006C2755" w:rsidRDefault="00874FB4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B4" w:rsidRPr="006C2755" w:rsidTr="00F871DB">
        <w:tc>
          <w:tcPr>
            <w:tcW w:w="567" w:type="dxa"/>
            <w:tcBorders>
              <w:top w:val="nil"/>
              <w:bottom w:val="nil"/>
            </w:tcBorders>
          </w:tcPr>
          <w:p w:rsidR="00874FB4" w:rsidRDefault="00874FB4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874FB4" w:rsidRDefault="00874FB4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7B6F" w:rsidRPr="000408EB" w:rsidRDefault="00177B6F" w:rsidP="00177B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ая переподготовка </w:t>
            </w:r>
          </w:p>
          <w:p w:rsidR="00177B6F" w:rsidRDefault="00177B6F" w:rsidP="00177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етодист образовательной организации» (520 часов)</w:t>
            </w:r>
          </w:p>
          <w:p w:rsidR="00177B6F" w:rsidRDefault="00177B6F" w:rsidP="00177B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о профессиональной переподготовке №342412228898</w:t>
            </w:r>
          </w:p>
          <w:p w:rsidR="00874FB4" w:rsidRPr="000408EB" w:rsidRDefault="00874FB4" w:rsidP="00CD6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ECE" w:rsidRDefault="00BA0ECE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ЧОУ ДПО «Образовательный центр» Открытое образование»</w:t>
            </w:r>
          </w:p>
          <w:p w:rsidR="00BA0ECE" w:rsidRPr="000408EB" w:rsidRDefault="00BA0ECE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лгорад</w:t>
            </w:r>
            <w:proofErr w:type="spellEnd"/>
          </w:p>
          <w:p w:rsidR="00BA0ECE" w:rsidRDefault="00BA0ECE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4FB4" w:rsidRPr="000408EB" w:rsidRDefault="00874FB4" w:rsidP="00B43655">
            <w:pPr>
              <w:tabs>
                <w:tab w:val="left" w:pos="748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ECE" w:rsidRDefault="00BA0ECE" w:rsidP="00BA0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1</w:t>
            </w:r>
          </w:p>
          <w:p w:rsidR="00874FB4" w:rsidRPr="00BA0ECE" w:rsidRDefault="00874FB4" w:rsidP="00BA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4FB4" w:rsidRPr="00BA0ECE" w:rsidRDefault="00BA0ECE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ст образовательной организации</w:t>
            </w:r>
            <w:r w:rsidRPr="00BA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ECE" w:rsidRPr="006C2755" w:rsidTr="00F871DB">
        <w:tc>
          <w:tcPr>
            <w:tcW w:w="567" w:type="dxa"/>
            <w:tcBorders>
              <w:top w:val="nil"/>
              <w:bottom w:val="nil"/>
            </w:tcBorders>
          </w:tcPr>
          <w:p w:rsidR="00BA0ECE" w:rsidRDefault="00BA0ECE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BA0ECE" w:rsidRDefault="00BA0ECE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ECE" w:rsidRDefault="00BA0ECE" w:rsidP="00BA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риппа и других остр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ираторных вирусных инфекций в общеобразовательных организациях» (36 часов)</w:t>
            </w:r>
          </w:p>
          <w:p w:rsidR="00BA0ECE" w:rsidRDefault="00BA0ECE" w:rsidP="00BA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441-1856499</w:t>
            </w:r>
          </w:p>
        </w:tc>
        <w:tc>
          <w:tcPr>
            <w:tcW w:w="3119" w:type="dxa"/>
          </w:tcPr>
          <w:p w:rsidR="00BA0ECE" w:rsidRDefault="00BA0ECE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ОО «Центр инновацио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аратов</w:t>
            </w:r>
          </w:p>
          <w:p w:rsidR="00BA0ECE" w:rsidRDefault="00BA0ECE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ECE" w:rsidRDefault="00BA0ECE" w:rsidP="00BA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21</w:t>
            </w:r>
          </w:p>
        </w:tc>
        <w:tc>
          <w:tcPr>
            <w:tcW w:w="3260" w:type="dxa"/>
          </w:tcPr>
          <w:p w:rsidR="00BA0ECE" w:rsidRPr="006C2755" w:rsidRDefault="00BA0ECE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B4" w:rsidRPr="006C2755" w:rsidTr="00F871DB">
        <w:tc>
          <w:tcPr>
            <w:tcW w:w="567" w:type="dxa"/>
            <w:tcBorders>
              <w:top w:val="nil"/>
              <w:bottom w:val="nil"/>
            </w:tcBorders>
          </w:tcPr>
          <w:p w:rsidR="00874FB4" w:rsidRDefault="00874FB4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874FB4" w:rsidRDefault="00874FB4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4FB4" w:rsidRDefault="00BA0ECE" w:rsidP="00CD6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эффективного управления к достижению стратегических целей» (10 часов)</w:t>
            </w:r>
          </w:p>
          <w:p w:rsidR="00BA0ECE" w:rsidRPr="000408EB" w:rsidRDefault="00BA0ECE" w:rsidP="00CD6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ВС-13266-129-74</w:t>
            </w:r>
          </w:p>
        </w:tc>
        <w:tc>
          <w:tcPr>
            <w:tcW w:w="3119" w:type="dxa"/>
          </w:tcPr>
          <w:p w:rsidR="00BA0ECE" w:rsidRPr="000408EB" w:rsidRDefault="00BA0ECE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ЧОУ ДПО «Образовательный центр» Открытое образование»</w:t>
            </w:r>
          </w:p>
          <w:p w:rsidR="00BA0ECE" w:rsidRPr="000408EB" w:rsidRDefault="00BA0ECE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олгоград</w:t>
            </w:r>
          </w:p>
          <w:p w:rsidR="00874FB4" w:rsidRPr="000408EB" w:rsidRDefault="00874FB4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ECE" w:rsidRDefault="00BA0ECE" w:rsidP="00BA0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3.2021</w:t>
            </w:r>
          </w:p>
          <w:p w:rsidR="00874FB4" w:rsidRPr="000408EB" w:rsidRDefault="00874FB4" w:rsidP="00CC6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4FB4" w:rsidRPr="006C2755" w:rsidRDefault="00874FB4" w:rsidP="006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CE" w:rsidRPr="006C2755" w:rsidTr="00F871DB">
        <w:tc>
          <w:tcPr>
            <w:tcW w:w="567" w:type="dxa"/>
            <w:tcBorders>
              <w:top w:val="nil"/>
              <w:bottom w:val="nil"/>
            </w:tcBorders>
          </w:tcPr>
          <w:p w:rsidR="00BA0ECE" w:rsidRDefault="00BA0ECE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BA0ECE" w:rsidRDefault="00BA0ECE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ECE" w:rsidRDefault="00BA0ECE" w:rsidP="00BA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ерсональных данных». (20 часов).</w:t>
            </w:r>
          </w:p>
          <w:p w:rsidR="00BA0ECE" w:rsidRDefault="00BA0ECE" w:rsidP="00BA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3-64584</w:t>
            </w:r>
          </w:p>
        </w:tc>
        <w:tc>
          <w:tcPr>
            <w:tcW w:w="3119" w:type="dxa"/>
          </w:tcPr>
          <w:p w:rsidR="00BA0ECE" w:rsidRDefault="00BA0ECE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аратов</w:t>
            </w:r>
          </w:p>
          <w:p w:rsidR="00BA0ECE" w:rsidRDefault="00BA0ECE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ECE" w:rsidRDefault="00BA0ECE" w:rsidP="00BA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3260" w:type="dxa"/>
          </w:tcPr>
          <w:p w:rsidR="00BA0ECE" w:rsidRPr="006C2755" w:rsidRDefault="00BA0ECE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CE" w:rsidRPr="006C2755" w:rsidTr="00F871DB">
        <w:tc>
          <w:tcPr>
            <w:tcW w:w="567" w:type="dxa"/>
            <w:tcBorders>
              <w:top w:val="nil"/>
              <w:bottom w:val="nil"/>
            </w:tcBorders>
          </w:tcPr>
          <w:p w:rsidR="00BA0ECE" w:rsidRDefault="00BA0ECE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BA0ECE" w:rsidRDefault="00BA0ECE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ECE" w:rsidRDefault="00BA0ECE" w:rsidP="00BA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4.3648-20» (36 часов)</w:t>
            </w:r>
          </w:p>
          <w:p w:rsidR="00BA0ECE" w:rsidRPr="000408EB" w:rsidRDefault="00BA0ECE" w:rsidP="00BA0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№481-1856449</w:t>
            </w:r>
          </w:p>
        </w:tc>
        <w:tc>
          <w:tcPr>
            <w:tcW w:w="3119" w:type="dxa"/>
          </w:tcPr>
          <w:p w:rsidR="00BA0ECE" w:rsidRDefault="00BA0ECE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Волгоград</w:t>
            </w:r>
          </w:p>
          <w:p w:rsidR="00BA0ECE" w:rsidRPr="000408EB" w:rsidRDefault="00BA0ECE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ECE" w:rsidRDefault="00BA0ECE" w:rsidP="00BA0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1</w:t>
            </w:r>
          </w:p>
          <w:p w:rsidR="00BA0ECE" w:rsidRPr="000408EB" w:rsidRDefault="00BA0ECE" w:rsidP="00BA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ECE" w:rsidRPr="006C2755" w:rsidRDefault="00BA0ECE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CE" w:rsidRPr="006C2755" w:rsidTr="00F871DB">
        <w:tc>
          <w:tcPr>
            <w:tcW w:w="567" w:type="dxa"/>
            <w:tcBorders>
              <w:top w:val="nil"/>
              <w:bottom w:val="nil"/>
            </w:tcBorders>
          </w:tcPr>
          <w:p w:rsidR="00BA0ECE" w:rsidRDefault="00BA0ECE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BA0ECE" w:rsidRDefault="00BA0ECE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0ECE" w:rsidRDefault="00BA0ECE" w:rsidP="00BA0ECE">
            <w:pPr>
              <w:tabs>
                <w:tab w:val="left" w:pos="104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Оказание технической помощи в сопровождении инвалидов и лиц с ограниченными возможностями здоровья»</w:t>
            </w:r>
          </w:p>
          <w:p w:rsidR="00BA0ECE" w:rsidRDefault="00BA0ECE" w:rsidP="00BA0ECE">
            <w:pPr>
              <w:tabs>
                <w:tab w:val="left" w:pos="104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 часов)</w:t>
            </w:r>
          </w:p>
          <w:p w:rsidR="00BA0ECE" w:rsidRPr="000408EB" w:rsidRDefault="00BA0ECE" w:rsidP="00BA0ECE">
            <w:pPr>
              <w:tabs>
                <w:tab w:val="left" w:pos="104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ПК-00584</w:t>
            </w:r>
          </w:p>
        </w:tc>
        <w:tc>
          <w:tcPr>
            <w:tcW w:w="3119" w:type="dxa"/>
          </w:tcPr>
          <w:p w:rsidR="00BA0ECE" w:rsidRPr="000408EB" w:rsidRDefault="00BA0ECE" w:rsidP="00BA0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Д «Центр развития образования Волгограда»</w:t>
            </w:r>
          </w:p>
        </w:tc>
        <w:tc>
          <w:tcPr>
            <w:tcW w:w="1701" w:type="dxa"/>
          </w:tcPr>
          <w:p w:rsidR="00BA0ECE" w:rsidRPr="000408EB" w:rsidRDefault="00BA0ECE" w:rsidP="00BA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BA0ECE" w:rsidRPr="006C2755" w:rsidRDefault="00BA0ECE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D6" w:rsidRPr="006C2755" w:rsidTr="00672117">
        <w:tc>
          <w:tcPr>
            <w:tcW w:w="567" w:type="dxa"/>
            <w:vMerge w:val="restart"/>
            <w:tcBorders>
              <w:top w:val="nil"/>
            </w:tcBorders>
          </w:tcPr>
          <w:p w:rsidR="001909D6" w:rsidRDefault="001909D6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nil"/>
            </w:tcBorders>
          </w:tcPr>
          <w:p w:rsidR="001909D6" w:rsidRDefault="001909D6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09D6" w:rsidRDefault="001909D6" w:rsidP="00BA0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:rsidR="001909D6" w:rsidRDefault="001909D6" w:rsidP="00BA0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6 часов)</w:t>
            </w:r>
          </w:p>
          <w:p w:rsidR="001909D6" w:rsidRPr="0078128E" w:rsidRDefault="001909D6" w:rsidP="00BA0EC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FE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достоверение №485-1856449</w:t>
            </w:r>
          </w:p>
        </w:tc>
        <w:tc>
          <w:tcPr>
            <w:tcW w:w="3119" w:type="dxa"/>
          </w:tcPr>
          <w:p w:rsidR="001909D6" w:rsidRDefault="001909D6" w:rsidP="00BA0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ОО «Центр инновационного образования и воспитания»</w:t>
            </w:r>
          </w:p>
          <w:p w:rsidR="001909D6" w:rsidRPr="008A1B6F" w:rsidRDefault="001909D6" w:rsidP="00BA0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</w:tcPr>
          <w:p w:rsidR="001909D6" w:rsidRDefault="001909D6" w:rsidP="00BA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5.2021</w:t>
            </w:r>
          </w:p>
        </w:tc>
        <w:tc>
          <w:tcPr>
            <w:tcW w:w="3260" w:type="dxa"/>
          </w:tcPr>
          <w:p w:rsidR="001909D6" w:rsidRPr="006C2755" w:rsidRDefault="001909D6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9D6" w:rsidRPr="006C2755" w:rsidTr="00672117"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909D6" w:rsidRDefault="001909D6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1909D6" w:rsidRDefault="001909D6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09D6" w:rsidRDefault="001909D6" w:rsidP="00BA0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информационной безопасности детей»</w:t>
            </w:r>
          </w:p>
          <w:p w:rsidR="001909D6" w:rsidRDefault="001909D6" w:rsidP="00BA0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6 часов)</w:t>
            </w:r>
          </w:p>
          <w:p w:rsidR="001909D6" w:rsidRDefault="001909D6" w:rsidP="00BA0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463-1856499</w:t>
            </w:r>
          </w:p>
        </w:tc>
        <w:tc>
          <w:tcPr>
            <w:tcW w:w="3119" w:type="dxa"/>
          </w:tcPr>
          <w:p w:rsidR="001909D6" w:rsidRDefault="001909D6" w:rsidP="001909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1909D6" w:rsidRDefault="001909D6" w:rsidP="001909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</w:tcPr>
          <w:p w:rsidR="001909D6" w:rsidRDefault="001909D6" w:rsidP="00BA0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1</w:t>
            </w:r>
          </w:p>
        </w:tc>
        <w:tc>
          <w:tcPr>
            <w:tcW w:w="3260" w:type="dxa"/>
          </w:tcPr>
          <w:p w:rsidR="001909D6" w:rsidRPr="006C2755" w:rsidRDefault="001909D6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38" w:rsidRPr="006C2755" w:rsidTr="00604576">
        <w:tc>
          <w:tcPr>
            <w:tcW w:w="567" w:type="dxa"/>
            <w:vMerge w:val="restart"/>
          </w:tcPr>
          <w:p w:rsidR="00473438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</w:tcPr>
          <w:p w:rsidR="00473438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438" w:rsidRPr="004D0A5C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5C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навыкам оказания первой помощи» (20 часов).</w:t>
            </w:r>
          </w:p>
          <w:p w:rsidR="00473438" w:rsidRPr="004D0A5C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1322-3395</w:t>
            </w:r>
          </w:p>
          <w:p w:rsidR="00473438" w:rsidRDefault="00473438" w:rsidP="00A011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3438" w:rsidRPr="004D0A5C" w:rsidRDefault="00473438" w:rsidP="00A0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5C">
              <w:rPr>
                <w:rFonts w:ascii="Times New Roman" w:hAnsi="Times New Roman" w:cs="Times New Roman"/>
                <w:sz w:val="24"/>
                <w:szCs w:val="24"/>
              </w:rPr>
              <w:t>Некоммерческое образовательное частное учреждение (организация) «Центр дополнительного профессионального образования»</w:t>
            </w:r>
          </w:p>
          <w:p w:rsidR="00473438" w:rsidRPr="00A011A8" w:rsidRDefault="00473438" w:rsidP="00A0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438" w:rsidRPr="004D0A5C" w:rsidRDefault="00473438" w:rsidP="00A0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473438" w:rsidRDefault="00473438" w:rsidP="00A0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3438" w:rsidRPr="006C2755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38" w:rsidRPr="006C2755" w:rsidTr="00604576">
        <w:tc>
          <w:tcPr>
            <w:tcW w:w="567" w:type="dxa"/>
            <w:vMerge/>
          </w:tcPr>
          <w:p w:rsidR="00473438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73438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438" w:rsidRDefault="00473438" w:rsidP="00B4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анцевально-игрового творчества детей дошкольного возраста посредством музыкальной деятельност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73438" w:rsidRDefault="00473438" w:rsidP="00B4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473438" w:rsidRPr="00B43655" w:rsidRDefault="00473438" w:rsidP="00B43655">
            <w:pPr>
              <w:rPr>
                <w:rFonts w:ascii="Times New Roman" w:hAnsi="Times New Roman" w:cs="Times New Roman"/>
              </w:rPr>
            </w:pPr>
            <w:r w:rsidRPr="00B43655">
              <w:rPr>
                <w:rFonts w:ascii="Times New Roman" w:hAnsi="Times New Roman" w:cs="Times New Roman"/>
              </w:rPr>
              <w:t>Удостоверение №342417467017</w:t>
            </w:r>
          </w:p>
          <w:p w:rsidR="00473438" w:rsidRPr="004D0A5C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3438" w:rsidRPr="000408EB" w:rsidRDefault="00473438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ЧОУ ДПО «Образовательный центр» Открытое образование»</w:t>
            </w:r>
          </w:p>
          <w:p w:rsidR="00473438" w:rsidRPr="000408EB" w:rsidRDefault="00473438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олгоград</w:t>
            </w:r>
          </w:p>
          <w:p w:rsidR="00473438" w:rsidRPr="004D0A5C" w:rsidRDefault="00473438" w:rsidP="00A0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438" w:rsidRDefault="00473438" w:rsidP="00A0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3260" w:type="dxa"/>
          </w:tcPr>
          <w:p w:rsidR="00473438" w:rsidRPr="006C2755" w:rsidRDefault="0047343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38" w:rsidRPr="006C2755" w:rsidTr="00672117"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дорового питания (для детей дошкольного возраста)» 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часов)</w:t>
            </w:r>
          </w:p>
          <w:p w:rsidR="00473438" w:rsidRDefault="00473438" w:rsidP="0047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473438" w:rsidRPr="00473438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79M2316KI5373889611</w:t>
            </w:r>
          </w:p>
        </w:tc>
        <w:tc>
          <w:tcPr>
            <w:tcW w:w="3119" w:type="dxa"/>
          </w:tcPr>
          <w:p w:rsidR="00473438" w:rsidRDefault="00473438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Н «Новосибирский научно-исследовательский институт гигиен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3438" w:rsidRPr="0042086E" w:rsidRDefault="00473438" w:rsidP="0047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.</w:t>
            </w:r>
          </w:p>
        </w:tc>
        <w:tc>
          <w:tcPr>
            <w:tcW w:w="1701" w:type="dxa"/>
          </w:tcPr>
          <w:p w:rsidR="00473438" w:rsidRDefault="00473438" w:rsidP="004734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473438" w:rsidRPr="006C2755" w:rsidRDefault="00473438" w:rsidP="00473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FC4" w:rsidRPr="006C2755" w:rsidTr="00672117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сновы обеспечения информационной безопасности детей» </w:t>
            </w:r>
          </w:p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6 часов)</w:t>
            </w:r>
          </w:p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тификат </w:t>
            </w:r>
          </w:p>
          <w:p w:rsidR="008D2FC4" w:rsidRP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№463-1856449</w:t>
            </w:r>
          </w:p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2FC4" w:rsidRPr="008D2FC4" w:rsidRDefault="008D2FC4" w:rsidP="008D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ОО «Центр инновационного образования и воспитания» </w:t>
            </w:r>
            <w:proofErr w:type="gramStart"/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аратов.</w:t>
            </w:r>
          </w:p>
        </w:tc>
        <w:tc>
          <w:tcPr>
            <w:tcW w:w="1701" w:type="dxa"/>
          </w:tcPr>
          <w:p w:rsidR="008D2FC4" w:rsidRPr="008D2FC4" w:rsidRDefault="008D2FC4" w:rsidP="008D2F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C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8D2FC4" w:rsidRPr="006C2755" w:rsidRDefault="008D2FC4" w:rsidP="008D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A6" w:rsidRPr="006C2755" w:rsidTr="00672117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D32A6" w:rsidRDefault="007D32A6" w:rsidP="007D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7D32A6" w:rsidRDefault="007D32A6" w:rsidP="007D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32A6" w:rsidRDefault="007D32A6" w:rsidP="007D32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Инновационные методы повышения функциональной грамотности как инструмент развития ребенка в соответствии с ФГОС»  </w:t>
            </w:r>
          </w:p>
          <w:p w:rsidR="007D32A6" w:rsidRPr="007D32A6" w:rsidRDefault="007D32A6" w:rsidP="007D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6 часов)</w:t>
            </w:r>
          </w:p>
          <w:p w:rsidR="007D32A6" w:rsidRPr="008D2FC4" w:rsidRDefault="007D32A6" w:rsidP="007D32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7D32A6" w:rsidRPr="007D32A6" w:rsidRDefault="007D32A6" w:rsidP="007D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Форум «Педагоги России: инновации в образовании».</w:t>
            </w:r>
          </w:p>
        </w:tc>
        <w:tc>
          <w:tcPr>
            <w:tcW w:w="1701" w:type="dxa"/>
          </w:tcPr>
          <w:p w:rsidR="007D32A6" w:rsidRPr="008D2FC4" w:rsidRDefault="007D32A6" w:rsidP="007D3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7D32A6" w:rsidRPr="006C2755" w:rsidRDefault="007D32A6" w:rsidP="007D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3A" w:rsidRPr="006C2755" w:rsidTr="00672117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0213A" w:rsidRDefault="0070213A" w:rsidP="007D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70213A" w:rsidRDefault="0070213A" w:rsidP="007D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213A" w:rsidRDefault="0070213A" w:rsidP="007D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ики и лучшие  практики в  работе педагога дошкольного образования при реализации новой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3/2024» </w:t>
            </w:r>
          </w:p>
          <w:p w:rsidR="0070213A" w:rsidRDefault="0070213A" w:rsidP="007D3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 часа)</w:t>
            </w:r>
          </w:p>
          <w:p w:rsidR="0070213A" w:rsidRPr="007D32A6" w:rsidRDefault="0070213A" w:rsidP="007D32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стоверение 0000094872 33837</w:t>
            </w:r>
          </w:p>
        </w:tc>
        <w:tc>
          <w:tcPr>
            <w:tcW w:w="3119" w:type="dxa"/>
          </w:tcPr>
          <w:p w:rsidR="0070213A" w:rsidRDefault="0070213A" w:rsidP="007D3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«Университ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0213A" w:rsidRPr="007D32A6" w:rsidRDefault="0070213A" w:rsidP="007D32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1701" w:type="dxa"/>
          </w:tcPr>
          <w:p w:rsidR="0070213A" w:rsidRDefault="0070213A" w:rsidP="007D32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2.2023</w:t>
            </w:r>
          </w:p>
        </w:tc>
        <w:tc>
          <w:tcPr>
            <w:tcW w:w="3260" w:type="dxa"/>
          </w:tcPr>
          <w:p w:rsidR="0070213A" w:rsidRPr="006C2755" w:rsidRDefault="0070213A" w:rsidP="007D3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EC2" w:rsidRPr="006C2755" w:rsidTr="00703DF6">
        <w:tc>
          <w:tcPr>
            <w:tcW w:w="567" w:type="dxa"/>
            <w:tcBorders>
              <w:top w:val="nil"/>
              <w:bottom w:val="nil"/>
            </w:tcBorders>
          </w:tcPr>
          <w:p w:rsidR="001F4EC2" w:rsidRDefault="00727364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67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1F4EC2" w:rsidRDefault="005E67DD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3402" w:type="dxa"/>
          </w:tcPr>
          <w:p w:rsidR="00CA0EFC" w:rsidRPr="000408EB" w:rsidRDefault="00CA0EFC" w:rsidP="00CA0E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 xml:space="preserve">" 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профстандартом</w:t>
            </w:r>
            <w:proofErr w:type="spellEnd"/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  <w:p w:rsidR="00CA0EFC" w:rsidRDefault="00CA0EFC" w:rsidP="00CA0EFC">
            <w:pPr>
              <w:tabs>
                <w:tab w:val="center" w:pos="15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(72 ча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A0EFC" w:rsidRPr="000408EB" w:rsidRDefault="00CA0EFC" w:rsidP="00CA0EF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8EB">
              <w:rPr>
                <w:rFonts w:ascii="Times New Roman" w:hAnsi="Times New Roman"/>
                <w:sz w:val="24"/>
                <w:szCs w:val="24"/>
                <w:lang w:eastAsia="ru-RU"/>
              </w:rPr>
              <w:t>Удостверение</w:t>
            </w:r>
            <w:proofErr w:type="spellEnd"/>
            <w:r w:rsidRPr="00040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 342409274043</w:t>
            </w:r>
          </w:p>
          <w:p w:rsidR="00CA0EFC" w:rsidRPr="000408EB" w:rsidRDefault="00CA0EFC" w:rsidP="00CA0EF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8EB">
              <w:rPr>
                <w:rFonts w:ascii="Times New Roman" w:hAnsi="Times New Roman"/>
                <w:sz w:val="24"/>
                <w:szCs w:val="24"/>
                <w:lang w:eastAsia="ru-RU"/>
              </w:rPr>
              <w:t>78/36-37</w:t>
            </w:r>
          </w:p>
          <w:p w:rsidR="001F4EC2" w:rsidRPr="000408EB" w:rsidRDefault="001F4EC2" w:rsidP="005E67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0EFC" w:rsidRPr="000408EB" w:rsidRDefault="00CA0EFC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8EB">
              <w:rPr>
                <w:rFonts w:ascii="Times New Roman" w:eastAsia="Times New Roman" w:hAnsi="Times New Roman"/>
                <w:sz w:val="24"/>
                <w:szCs w:val="24"/>
              </w:rPr>
              <w:t>Общество с ограниченной ответственностью " Центр непрерывного образования и инноваций"</w:t>
            </w:r>
          </w:p>
          <w:p w:rsidR="001F4EC2" w:rsidRPr="000408EB" w:rsidRDefault="001F4EC2" w:rsidP="00B43655">
            <w:pPr>
              <w:tabs>
                <w:tab w:val="left" w:pos="78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EFC" w:rsidRDefault="00CA0EFC" w:rsidP="00BA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EC2" w:rsidRPr="00CA0EFC" w:rsidRDefault="00CA0EFC" w:rsidP="00CA0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EB">
              <w:rPr>
                <w:rFonts w:ascii="Times New Roman" w:hAnsi="Times New Roman"/>
                <w:sz w:val="24"/>
                <w:szCs w:val="24"/>
              </w:rPr>
              <w:t>28.06.2019</w:t>
            </w:r>
          </w:p>
        </w:tc>
        <w:tc>
          <w:tcPr>
            <w:tcW w:w="3260" w:type="dxa"/>
          </w:tcPr>
          <w:p w:rsidR="001F4EC2" w:rsidRPr="006C2755" w:rsidRDefault="001F4EC2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EFC" w:rsidRPr="006C2755" w:rsidTr="005E67DD">
        <w:tc>
          <w:tcPr>
            <w:tcW w:w="567" w:type="dxa"/>
            <w:tcBorders>
              <w:top w:val="nil"/>
              <w:bottom w:val="nil"/>
            </w:tcBorders>
          </w:tcPr>
          <w:p w:rsidR="00CA0EFC" w:rsidRDefault="00CA0EFC" w:rsidP="00CA0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CA0EFC" w:rsidRDefault="00CA0EFC" w:rsidP="00CA0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0EFC" w:rsidRDefault="00CA0EFC" w:rsidP="00CA0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и индивидуального и семейного консультирования»</w:t>
            </w:r>
          </w:p>
          <w:p w:rsidR="00CA0EFC" w:rsidRDefault="00CA0EFC" w:rsidP="00CA0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 часов)</w:t>
            </w:r>
          </w:p>
          <w:p w:rsidR="00CA0EFC" w:rsidRDefault="00CA0EFC" w:rsidP="00CA0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 17-1/7-20-27</w:t>
            </w:r>
          </w:p>
          <w:p w:rsidR="00CA0EFC" w:rsidRPr="006C2755" w:rsidRDefault="00CA0EFC" w:rsidP="00CA0E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093324</w:t>
            </w:r>
          </w:p>
        </w:tc>
        <w:tc>
          <w:tcPr>
            <w:tcW w:w="3119" w:type="dxa"/>
          </w:tcPr>
          <w:p w:rsidR="00CA0EFC" w:rsidRDefault="00CA0EFC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У ДПО «ВГАПО».</w:t>
            </w:r>
          </w:p>
          <w:p w:rsidR="00CA0EFC" w:rsidRPr="000408EB" w:rsidRDefault="00CA0EFC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1701" w:type="dxa"/>
          </w:tcPr>
          <w:p w:rsidR="00CA0EFC" w:rsidRDefault="00CA0EFC" w:rsidP="00CA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3260" w:type="dxa"/>
          </w:tcPr>
          <w:p w:rsidR="00CA0EFC" w:rsidRPr="006C2755" w:rsidRDefault="00CA0EFC" w:rsidP="00CA0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F6" w:rsidRPr="006C2755" w:rsidTr="005E67DD">
        <w:tc>
          <w:tcPr>
            <w:tcW w:w="567" w:type="dxa"/>
            <w:tcBorders>
              <w:top w:val="nil"/>
              <w:bottom w:val="nil"/>
            </w:tcBorders>
          </w:tcPr>
          <w:p w:rsidR="00703DF6" w:rsidRDefault="00703DF6" w:rsidP="0070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03DF6" w:rsidRDefault="00703DF6" w:rsidP="0070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3DF6" w:rsidRDefault="00703DF6" w:rsidP="0070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 (36 часов)</w:t>
            </w:r>
          </w:p>
          <w:p w:rsidR="00703DF6" w:rsidRDefault="00703DF6" w:rsidP="0070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441-1857343</w:t>
            </w:r>
          </w:p>
        </w:tc>
        <w:tc>
          <w:tcPr>
            <w:tcW w:w="3119" w:type="dxa"/>
          </w:tcPr>
          <w:p w:rsidR="00703DF6" w:rsidRDefault="00703DF6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аратов</w:t>
            </w:r>
          </w:p>
          <w:p w:rsidR="00703DF6" w:rsidRDefault="00703DF6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DF6" w:rsidRDefault="00703DF6" w:rsidP="0070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3260" w:type="dxa"/>
          </w:tcPr>
          <w:p w:rsidR="00703DF6" w:rsidRPr="006C2755" w:rsidRDefault="00703DF6" w:rsidP="0070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F6" w:rsidRPr="006C2755" w:rsidTr="00703DF6">
        <w:tc>
          <w:tcPr>
            <w:tcW w:w="567" w:type="dxa"/>
            <w:tcBorders>
              <w:top w:val="nil"/>
              <w:bottom w:val="nil"/>
            </w:tcBorders>
          </w:tcPr>
          <w:p w:rsidR="00703DF6" w:rsidRDefault="00703DF6" w:rsidP="0070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03DF6" w:rsidRDefault="00703DF6" w:rsidP="0070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3DF6" w:rsidRDefault="00703DF6" w:rsidP="0070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ерсональных данных». (20 часов).</w:t>
            </w:r>
          </w:p>
          <w:p w:rsidR="00703DF6" w:rsidRDefault="00703DF6" w:rsidP="00703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3-64518</w:t>
            </w:r>
          </w:p>
        </w:tc>
        <w:tc>
          <w:tcPr>
            <w:tcW w:w="3119" w:type="dxa"/>
          </w:tcPr>
          <w:p w:rsidR="00703DF6" w:rsidRDefault="00703DF6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Саратов</w:t>
            </w:r>
          </w:p>
          <w:p w:rsidR="00703DF6" w:rsidRDefault="00703DF6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DF6" w:rsidRDefault="00703DF6" w:rsidP="0070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</w:tc>
        <w:tc>
          <w:tcPr>
            <w:tcW w:w="3260" w:type="dxa"/>
          </w:tcPr>
          <w:p w:rsidR="00703DF6" w:rsidRPr="006C2755" w:rsidRDefault="00703DF6" w:rsidP="0070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1B" w:rsidRPr="006C2755" w:rsidTr="00834907">
        <w:tc>
          <w:tcPr>
            <w:tcW w:w="567" w:type="dxa"/>
            <w:tcBorders>
              <w:top w:val="nil"/>
              <w:bottom w:val="nil"/>
            </w:tcBorders>
          </w:tcPr>
          <w:p w:rsidR="00183C1B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183C1B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3C1B" w:rsidRDefault="00183C1B" w:rsidP="00183C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4.3648-20» (36 часов)</w:t>
            </w:r>
          </w:p>
          <w:p w:rsidR="00183C1B" w:rsidRPr="000408EB" w:rsidRDefault="00183C1B" w:rsidP="00183C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№481-1857343</w:t>
            </w:r>
          </w:p>
        </w:tc>
        <w:tc>
          <w:tcPr>
            <w:tcW w:w="3119" w:type="dxa"/>
          </w:tcPr>
          <w:p w:rsidR="00183C1B" w:rsidRDefault="00183C1B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Волгоград</w:t>
            </w:r>
          </w:p>
          <w:p w:rsidR="00183C1B" w:rsidRPr="000408EB" w:rsidRDefault="00183C1B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C1B" w:rsidRDefault="00183C1B" w:rsidP="00183C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21</w:t>
            </w:r>
          </w:p>
          <w:p w:rsidR="00183C1B" w:rsidRPr="000408EB" w:rsidRDefault="00183C1B" w:rsidP="00183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3C1B" w:rsidRPr="006C2755" w:rsidRDefault="00183C1B" w:rsidP="001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F6" w:rsidRPr="006C2755" w:rsidTr="00834907">
        <w:tc>
          <w:tcPr>
            <w:tcW w:w="567" w:type="dxa"/>
            <w:tcBorders>
              <w:top w:val="nil"/>
              <w:bottom w:val="nil"/>
            </w:tcBorders>
          </w:tcPr>
          <w:p w:rsidR="00703DF6" w:rsidRDefault="00703DF6" w:rsidP="0070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03DF6" w:rsidRDefault="00703DF6" w:rsidP="0070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3DF6" w:rsidRDefault="00703DF6" w:rsidP="00703D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выки оказания первой помощи в образовательных организациях»</w:t>
            </w:r>
          </w:p>
          <w:p w:rsidR="00703DF6" w:rsidRDefault="00703DF6" w:rsidP="00703D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36 часов)</w:t>
            </w:r>
          </w:p>
          <w:p w:rsidR="00703DF6" w:rsidRPr="0078128E" w:rsidRDefault="00703DF6" w:rsidP="00703D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FE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стоверение №485-1857343</w:t>
            </w:r>
          </w:p>
        </w:tc>
        <w:tc>
          <w:tcPr>
            <w:tcW w:w="3119" w:type="dxa"/>
          </w:tcPr>
          <w:p w:rsidR="00703DF6" w:rsidRDefault="00703DF6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703DF6" w:rsidRPr="008A1B6F" w:rsidRDefault="00703DF6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</w:tcPr>
          <w:p w:rsidR="00703DF6" w:rsidRDefault="00703DF6" w:rsidP="0070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3260" w:type="dxa"/>
          </w:tcPr>
          <w:p w:rsidR="00703DF6" w:rsidRPr="006C2755" w:rsidRDefault="00703DF6" w:rsidP="00703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07" w:rsidRPr="006C2755" w:rsidTr="00CD6DB8">
        <w:tc>
          <w:tcPr>
            <w:tcW w:w="567" w:type="dxa"/>
            <w:tcBorders>
              <w:top w:val="nil"/>
              <w:bottom w:val="nil"/>
            </w:tcBorders>
          </w:tcPr>
          <w:p w:rsidR="00834907" w:rsidRDefault="00834907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834907" w:rsidRDefault="00834907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4907" w:rsidRDefault="00834907" w:rsidP="008349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и технология обучения и воспитания детей дошкольного возраста с ОВЗ».(72 часа). Удостове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32946</w:t>
            </w:r>
          </w:p>
        </w:tc>
        <w:tc>
          <w:tcPr>
            <w:tcW w:w="3119" w:type="dxa"/>
          </w:tcPr>
          <w:p w:rsidR="00834907" w:rsidRDefault="00834907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альный центр повышения квалификац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язань.</w:t>
            </w:r>
          </w:p>
        </w:tc>
        <w:tc>
          <w:tcPr>
            <w:tcW w:w="1701" w:type="dxa"/>
          </w:tcPr>
          <w:p w:rsidR="00834907" w:rsidRDefault="00834907" w:rsidP="00834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3260" w:type="dxa"/>
          </w:tcPr>
          <w:p w:rsidR="00834907" w:rsidRPr="006C2755" w:rsidRDefault="00834907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B8" w:rsidRPr="006C2755" w:rsidTr="00A011A8">
        <w:tc>
          <w:tcPr>
            <w:tcW w:w="567" w:type="dxa"/>
            <w:tcBorders>
              <w:top w:val="nil"/>
              <w:bottom w:val="nil"/>
            </w:tcBorders>
          </w:tcPr>
          <w:p w:rsidR="00CD6DB8" w:rsidRDefault="00CD6DB8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CD6DB8" w:rsidRDefault="00CD6DB8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6DB8" w:rsidRDefault="00CD6DB8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еспечения информационной безопасности детей» </w:t>
            </w:r>
          </w:p>
          <w:p w:rsidR="00CD6DB8" w:rsidRDefault="00CD6DB8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  <w:p w:rsidR="00CD6DB8" w:rsidRDefault="00CD6DB8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№ 463-1857343</w:t>
            </w:r>
          </w:p>
        </w:tc>
        <w:tc>
          <w:tcPr>
            <w:tcW w:w="3119" w:type="dxa"/>
          </w:tcPr>
          <w:p w:rsidR="00CD6DB8" w:rsidRDefault="00CD6DB8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ОО «Центр инновационного образования и воспитания»</w:t>
            </w:r>
          </w:p>
          <w:p w:rsidR="00CD6DB8" w:rsidRDefault="00CD6DB8" w:rsidP="00B4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1701" w:type="dxa"/>
          </w:tcPr>
          <w:p w:rsidR="00CD6DB8" w:rsidRDefault="00CD6DB8" w:rsidP="00834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1</w:t>
            </w:r>
          </w:p>
        </w:tc>
        <w:tc>
          <w:tcPr>
            <w:tcW w:w="3260" w:type="dxa"/>
          </w:tcPr>
          <w:p w:rsidR="00CD6DB8" w:rsidRPr="006C2755" w:rsidRDefault="00CD6DB8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92" w:rsidRPr="006C2755" w:rsidTr="00A011A8">
        <w:tc>
          <w:tcPr>
            <w:tcW w:w="567" w:type="dxa"/>
            <w:tcBorders>
              <w:top w:val="nil"/>
              <w:bottom w:val="nil"/>
            </w:tcBorders>
          </w:tcPr>
          <w:p w:rsidR="00095A92" w:rsidRDefault="00095A92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095A92" w:rsidRDefault="00095A92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5A92" w:rsidRDefault="00095A92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направление ФГОС дошкольного образования: реализация познавательной, исследовательской, экспериментальной, проектной деятельности»</w:t>
            </w:r>
          </w:p>
          <w:p w:rsidR="00095A92" w:rsidRDefault="00095A92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2 часа) </w:t>
            </w:r>
          </w:p>
          <w:p w:rsidR="00095A92" w:rsidRDefault="00095A92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342417788895</w:t>
            </w:r>
          </w:p>
          <w:p w:rsidR="00095A92" w:rsidRDefault="00095A92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5A92" w:rsidRDefault="00095A92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Центр непрерывного образования и инноваций»</w:t>
            </w:r>
          </w:p>
          <w:p w:rsidR="00095A92" w:rsidRDefault="00095A92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</w:tcPr>
          <w:p w:rsidR="00095A92" w:rsidRDefault="00F340B9" w:rsidP="00834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3260" w:type="dxa"/>
          </w:tcPr>
          <w:p w:rsidR="00095A92" w:rsidRPr="006C2755" w:rsidRDefault="00095A92" w:rsidP="008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A8" w:rsidRPr="006C2755" w:rsidTr="000B4A38">
        <w:tc>
          <w:tcPr>
            <w:tcW w:w="567" w:type="dxa"/>
            <w:tcBorders>
              <w:top w:val="nil"/>
              <w:bottom w:val="nil"/>
            </w:tcBorders>
          </w:tcPr>
          <w:p w:rsidR="00A011A8" w:rsidRDefault="00A011A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A011A8" w:rsidRDefault="00A011A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11A8" w:rsidRPr="004D0A5C" w:rsidRDefault="00A011A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5C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навыкам оказания первой помощи» (20 часов).</w:t>
            </w:r>
          </w:p>
          <w:p w:rsidR="00A011A8" w:rsidRPr="004D0A5C" w:rsidRDefault="00A011A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1322-3400</w:t>
            </w:r>
          </w:p>
          <w:p w:rsidR="00A011A8" w:rsidRDefault="00A011A8" w:rsidP="00A011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11A8" w:rsidRPr="004D0A5C" w:rsidRDefault="00A011A8" w:rsidP="00B4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5C">
              <w:rPr>
                <w:rFonts w:ascii="Times New Roman" w:hAnsi="Times New Roman" w:cs="Times New Roman"/>
                <w:sz w:val="24"/>
                <w:szCs w:val="24"/>
              </w:rPr>
              <w:t>Некоммерческое образовательное частное учреждение (организация) «Центр дополнительного профессионального образования»</w:t>
            </w:r>
          </w:p>
          <w:p w:rsidR="00A011A8" w:rsidRPr="00A011A8" w:rsidRDefault="00A011A8" w:rsidP="00B436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1A8" w:rsidRPr="004D0A5C" w:rsidRDefault="00A011A8" w:rsidP="00A0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A011A8" w:rsidRDefault="00A011A8" w:rsidP="00A01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11A8" w:rsidRPr="006C2755" w:rsidRDefault="00A011A8" w:rsidP="00A0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38" w:rsidRPr="006C2755" w:rsidTr="008D2FC4">
        <w:tc>
          <w:tcPr>
            <w:tcW w:w="567" w:type="dxa"/>
            <w:tcBorders>
              <w:top w:val="nil"/>
              <w:bottom w:val="nil"/>
            </w:tcBorders>
          </w:tcPr>
          <w:p w:rsidR="000B4A38" w:rsidRDefault="000B4A38" w:rsidP="000B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0B4A38" w:rsidRDefault="000B4A38" w:rsidP="000B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4A38" w:rsidRDefault="000B4A38" w:rsidP="000B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дорового питания (для детей дошкольного возраста)» </w:t>
            </w:r>
          </w:p>
          <w:p w:rsidR="000B4A38" w:rsidRDefault="000B4A38" w:rsidP="000B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часов)</w:t>
            </w:r>
          </w:p>
          <w:p w:rsidR="000B4A38" w:rsidRDefault="000B4A38" w:rsidP="000B4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0B4A38" w:rsidRPr="00473438" w:rsidRDefault="000B4A38" w:rsidP="000B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79M2316KI7842619648</w:t>
            </w:r>
          </w:p>
        </w:tc>
        <w:tc>
          <w:tcPr>
            <w:tcW w:w="3119" w:type="dxa"/>
          </w:tcPr>
          <w:p w:rsidR="000B4A38" w:rsidRDefault="000B4A38" w:rsidP="000B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Н «Новосибирский научно-исследовательский институт гигиен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4A38" w:rsidRPr="0042086E" w:rsidRDefault="000B4A38" w:rsidP="000B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.</w:t>
            </w:r>
          </w:p>
        </w:tc>
        <w:tc>
          <w:tcPr>
            <w:tcW w:w="1701" w:type="dxa"/>
          </w:tcPr>
          <w:p w:rsidR="000B4A38" w:rsidRDefault="000B4A38" w:rsidP="000B4A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0B4A38" w:rsidRPr="006C2755" w:rsidRDefault="000B4A38" w:rsidP="000B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FC4" w:rsidRPr="006C2755" w:rsidTr="00834907">
        <w:tc>
          <w:tcPr>
            <w:tcW w:w="567" w:type="dxa"/>
            <w:tcBorders>
              <w:top w:val="nil"/>
            </w:tcBorders>
          </w:tcPr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</w:tcBorders>
          </w:tcPr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сновы обеспечения информационной безопасности детей» </w:t>
            </w:r>
          </w:p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6 часов)</w:t>
            </w:r>
          </w:p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тификат </w:t>
            </w:r>
          </w:p>
          <w:p w:rsidR="008D2FC4" w:rsidRP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463-1857343</w:t>
            </w:r>
          </w:p>
          <w:p w:rsidR="008D2FC4" w:rsidRDefault="008D2FC4" w:rsidP="008D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2FC4" w:rsidRPr="008D2FC4" w:rsidRDefault="008D2FC4" w:rsidP="008D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«Центр инновационного образования и воспитания» </w:t>
            </w:r>
            <w:proofErr w:type="gramStart"/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D2F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аратов.</w:t>
            </w:r>
          </w:p>
        </w:tc>
        <w:tc>
          <w:tcPr>
            <w:tcW w:w="1701" w:type="dxa"/>
          </w:tcPr>
          <w:p w:rsidR="008D2FC4" w:rsidRPr="008D2FC4" w:rsidRDefault="008D2FC4" w:rsidP="008D2F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FC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8D2FC4" w:rsidRPr="006C2755" w:rsidRDefault="008D2FC4" w:rsidP="008D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6D1" w:rsidRPr="006C2755" w:rsidRDefault="00FE56D1">
      <w:pPr>
        <w:rPr>
          <w:rFonts w:ascii="Times New Roman" w:hAnsi="Times New Roman" w:cs="Times New Roman"/>
          <w:sz w:val="24"/>
          <w:szCs w:val="24"/>
        </w:rPr>
      </w:pPr>
    </w:p>
    <w:sectPr w:rsidR="00FE56D1" w:rsidRPr="006C2755" w:rsidSect="006C27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2755"/>
    <w:rsid w:val="00041D21"/>
    <w:rsid w:val="000465C3"/>
    <w:rsid w:val="00092343"/>
    <w:rsid w:val="00095A92"/>
    <w:rsid w:val="000A3D37"/>
    <w:rsid w:val="000A7127"/>
    <w:rsid w:val="000B4A38"/>
    <w:rsid w:val="000E55D5"/>
    <w:rsid w:val="00147C03"/>
    <w:rsid w:val="00165F90"/>
    <w:rsid w:val="00177B6F"/>
    <w:rsid w:val="00181D8A"/>
    <w:rsid w:val="00183C1B"/>
    <w:rsid w:val="001909D6"/>
    <w:rsid w:val="001B5231"/>
    <w:rsid w:val="001D272D"/>
    <w:rsid w:val="001F4EC2"/>
    <w:rsid w:val="002A1D3D"/>
    <w:rsid w:val="003119F0"/>
    <w:rsid w:val="0033771D"/>
    <w:rsid w:val="00342D6A"/>
    <w:rsid w:val="00350B63"/>
    <w:rsid w:val="00351944"/>
    <w:rsid w:val="00392150"/>
    <w:rsid w:val="00393BD7"/>
    <w:rsid w:val="003D30CE"/>
    <w:rsid w:val="003D6594"/>
    <w:rsid w:val="003F67CB"/>
    <w:rsid w:val="00413F42"/>
    <w:rsid w:val="0042086E"/>
    <w:rsid w:val="00431344"/>
    <w:rsid w:val="004468A5"/>
    <w:rsid w:val="00454C5A"/>
    <w:rsid w:val="00473438"/>
    <w:rsid w:val="004D7834"/>
    <w:rsid w:val="004E4273"/>
    <w:rsid w:val="00503381"/>
    <w:rsid w:val="005207CE"/>
    <w:rsid w:val="00533AA0"/>
    <w:rsid w:val="005365F9"/>
    <w:rsid w:val="005A21AF"/>
    <w:rsid w:val="005A4D6F"/>
    <w:rsid w:val="005E06A9"/>
    <w:rsid w:val="005E17B8"/>
    <w:rsid w:val="005E67DD"/>
    <w:rsid w:val="00604576"/>
    <w:rsid w:val="0060594A"/>
    <w:rsid w:val="00610AB0"/>
    <w:rsid w:val="006456B6"/>
    <w:rsid w:val="00672117"/>
    <w:rsid w:val="00693826"/>
    <w:rsid w:val="006A4E50"/>
    <w:rsid w:val="006C2755"/>
    <w:rsid w:val="006E5026"/>
    <w:rsid w:val="0070213A"/>
    <w:rsid w:val="00703DF6"/>
    <w:rsid w:val="00727364"/>
    <w:rsid w:val="007B0E6C"/>
    <w:rsid w:val="007B559E"/>
    <w:rsid w:val="007D32A6"/>
    <w:rsid w:val="008344F7"/>
    <w:rsid w:val="00834907"/>
    <w:rsid w:val="00874FB4"/>
    <w:rsid w:val="008A1B6F"/>
    <w:rsid w:val="008B62B4"/>
    <w:rsid w:val="008D2FC4"/>
    <w:rsid w:val="008E15C6"/>
    <w:rsid w:val="008E2980"/>
    <w:rsid w:val="009024C1"/>
    <w:rsid w:val="00947509"/>
    <w:rsid w:val="00973F68"/>
    <w:rsid w:val="009745A7"/>
    <w:rsid w:val="00993185"/>
    <w:rsid w:val="009970F6"/>
    <w:rsid w:val="009A0E8E"/>
    <w:rsid w:val="009C51AB"/>
    <w:rsid w:val="009D7A65"/>
    <w:rsid w:val="009F4DDA"/>
    <w:rsid w:val="00A011A8"/>
    <w:rsid w:val="00A06416"/>
    <w:rsid w:val="00A214F3"/>
    <w:rsid w:val="00A2447C"/>
    <w:rsid w:val="00A74AD1"/>
    <w:rsid w:val="00AF453C"/>
    <w:rsid w:val="00AF4E08"/>
    <w:rsid w:val="00B233CD"/>
    <w:rsid w:val="00B43655"/>
    <w:rsid w:val="00B65DB3"/>
    <w:rsid w:val="00B85B91"/>
    <w:rsid w:val="00BA0ECE"/>
    <w:rsid w:val="00BA61BC"/>
    <w:rsid w:val="00BC5837"/>
    <w:rsid w:val="00BE6D74"/>
    <w:rsid w:val="00C14E69"/>
    <w:rsid w:val="00C155B5"/>
    <w:rsid w:val="00C2780C"/>
    <w:rsid w:val="00C6757C"/>
    <w:rsid w:val="00CA0EFC"/>
    <w:rsid w:val="00CA0FCA"/>
    <w:rsid w:val="00CC3897"/>
    <w:rsid w:val="00CC626B"/>
    <w:rsid w:val="00CC79F5"/>
    <w:rsid w:val="00CD6DB8"/>
    <w:rsid w:val="00CD6FA6"/>
    <w:rsid w:val="00CF6F21"/>
    <w:rsid w:val="00D343CC"/>
    <w:rsid w:val="00D35280"/>
    <w:rsid w:val="00D361EF"/>
    <w:rsid w:val="00D63918"/>
    <w:rsid w:val="00D959D2"/>
    <w:rsid w:val="00DD2270"/>
    <w:rsid w:val="00DD6D1A"/>
    <w:rsid w:val="00DE6D42"/>
    <w:rsid w:val="00DF09C7"/>
    <w:rsid w:val="00DF1276"/>
    <w:rsid w:val="00DF12BD"/>
    <w:rsid w:val="00DF366C"/>
    <w:rsid w:val="00E730E4"/>
    <w:rsid w:val="00F227BC"/>
    <w:rsid w:val="00F32D4B"/>
    <w:rsid w:val="00F32D9B"/>
    <w:rsid w:val="00F340B9"/>
    <w:rsid w:val="00F83C15"/>
    <w:rsid w:val="00F871DB"/>
    <w:rsid w:val="00FA0B6D"/>
    <w:rsid w:val="00FA2E5A"/>
    <w:rsid w:val="00FE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0EF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A739-26BC-4E05-9D04-93DC7E0F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2-04-28T09:31:00Z</dcterms:created>
  <dcterms:modified xsi:type="dcterms:W3CDTF">2025-04-08T10:55:00Z</dcterms:modified>
</cp:coreProperties>
</file>